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25"/>
        <w:gridCol w:w="2671"/>
        <w:gridCol w:w="2539"/>
        <w:gridCol w:w="2539"/>
        <w:gridCol w:w="6"/>
      </w:tblGrid>
      <w:tr w:rsidR="002B3B8A" w:rsidRPr="008B3344" w14:paraId="2817C69C" w14:textId="77777777" w:rsidTr="008B3344">
        <w:trPr>
          <w:trHeight w:val="425"/>
          <w:jc w:val="center"/>
        </w:trPr>
        <w:tc>
          <w:tcPr>
            <w:tcW w:w="11175" w:type="dxa"/>
            <w:gridSpan w:val="6"/>
            <w:vAlign w:val="center"/>
          </w:tcPr>
          <w:p w14:paraId="3ADC14D3" w14:textId="77777777" w:rsidR="002B3B8A" w:rsidRPr="009E6E4C" w:rsidRDefault="002B3B8A" w:rsidP="009E6E4C">
            <w:pPr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9E6E4C">
              <w:rPr>
                <w:rFonts w:ascii="Arial" w:hAnsi="Arial" w:cs="Arial"/>
                <w:b/>
                <w:bCs/>
                <w:lang w:val="tr-TR"/>
              </w:rPr>
              <w:t>TÜRKİYE VOLEYBOL FEDERASYONU</w:t>
            </w:r>
          </w:p>
        </w:tc>
      </w:tr>
      <w:tr w:rsidR="002B3B8A" w:rsidRPr="008B3344" w14:paraId="15C4690C" w14:textId="77777777" w:rsidTr="009E6E4C">
        <w:trPr>
          <w:trHeight w:val="403"/>
          <w:jc w:val="center"/>
        </w:trPr>
        <w:tc>
          <w:tcPr>
            <w:tcW w:w="11175" w:type="dxa"/>
            <w:gridSpan w:val="6"/>
            <w:vAlign w:val="center"/>
          </w:tcPr>
          <w:p w14:paraId="332B0DFD" w14:textId="75830DAB" w:rsidR="002B3B8A" w:rsidRPr="009E6E4C" w:rsidRDefault="007D498A" w:rsidP="009E6E4C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2B3B8A" w:rsidRPr="009E6E4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LİGLERE KATILIM TESCİL BEDELİ</w:t>
            </w:r>
          </w:p>
        </w:tc>
      </w:tr>
      <w:tr w:rsidR="002B3B8A" w:rsidRPr="008B3344" w14:paraId="33534606" w14:textId="77777777" w:rsidTr="00DD6B55">
        <w:trPr>
          <w:trHeight w:val="230"/>
          <w:jc w:val="center"/>
        </w:trPr>
        <w:tc>
          <w:tcPr>
            <w:tcW w:w="3395" w:type="dxa"/>
            <w:tcBorders>
              <w:right w:val="single" w:sz="6" w:space="0" w:color="000000"/>
            </w:tcBorders>
            <w:vAlign w:val="center"/>
          </w:tcPr>
          <w:p w14:paraId="2AFEA570" w14:textId="77777777" w:rsidR="002B3B8A" w:rsidRPr="008B3344" w:rsidRDefault="002B3B8A" w:rsidP="00122D78">
            <w:pPr>
              <w:pStyle w:val="TableParagraph"/>
              <w:rPr>
                <w:b/>
                <w:sz w:val="20"/>
                <w:lang w:val="tr-TR"/>
              </w:rPr>
            </w:pPr>
            <w:r w:rsidRPr="008B3344">
              <w:rPr>
                <w:b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tcBorders>
              <w:left w:val="single" w:sz="6" w:space="0" w:color="000000"/>
            </w:tcBorders>
            <w:vAlign w:val="center"/>
          </w:tcPr>
          <w:p w14:paraId="061D7662" w14:textId="77777777" w:rsidR="002B3B8A" w:rsidRPr="008B3344" w:rsidRDefault="002B3B8A" w:rsidP="00122D78">
            <w:pPr>
              <w:pStyle w:val="TableParagraph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spacing w:val="-2"/>
                <w:sz w:val="20"/>
                <w:lang w:val="tr-TR"/>
              </w:rPr>
              <w:t>Bedel</w:t>
            </w:r>
          </w:p>
        </w:tc>
      </w:tr>
      <w:tr w:rsidR="002B3B8A" w:rsidRPr="008B3344" w14:paraId="4ECDCE5F" w14:textId="77777777" w:rsidTr="00DD6B55">
        <w:trPr>
          <w:trHeight w:val="229"/>
          <w:jc w:val="center"/>
        </w:trPr>
        <w:tc>
          <w:tcPr>
            <w:tcW w:w="3395" w:type="dxa"/>
            <w:tcBorders>
              <w:right w:val="single" w:sz="6" w:space="0" w:color="000000"/>
            </w:tcBorders>
            <w:vAlign w:val="center"/>
          </w:tcPr>
          <w:p w14:paraId="1CB22568" w14:textId="77777777" w:rsidR="002B3B8A" w:rsidRPr="008B3344" w:rsidRDefault="002B3B8A" w:rsidP="00122D78">
            <w:pPr>
              <w:pStyle w:val="TableParagraph"/>
              <w:rPr>
                <w:rFonts w:ascii="Arial MT"/>
                <w:sz w:val="20"/>
                <w:lang w:val="tr-TR"/>
              </w:rPr>
            </w:pPr>
            <w:r w:rsidRPr="008B3344">
              <w:rPr>
                <w:rFonts w:ascii="Arial MT"/>
                <w:spacing w:val="-2"/>
                <w:sz w:val="20"/>
                <w:lang w:val="tr-TR"/>
              </w:rPr>
              <w:t>Sultanlar</w:t>
            </w:r>
            <w:r w:rsidRPr="008B3344">
              <w:rPr>
                <w:rFonts w:ascii="Arial MT"/>
                <w:spacing w:val="4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tcBorders>
              <w:left w:val="single" w:sz="6" w:space="0" w:color="000000"/>
            </w:tcBorders>
            <w:vAlign w:val="center"/>
          </w:tcPr>
          <w:p w14:paraId="7951B65C" w14:textId="69D060BD" w:rsidR="002B3B8A" w:rsidRPr="008B3344" w:rsidRDefault="002B3B8A" w:rsidP="00122D78">
            <w:pPr>
              <w:pStyle w:val="TableParagraph"/>
              <w:ind w:left="0" w:right="93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500.000,00</w:t>
            </w:r>
            <w:r w:rsidR="009E6E4C">
              <w:rPr>
                <w:b/>
                <w:color w:val="000000"/>
                <w:spacing w:val="-2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TL</w:t>
            </w:r>
          </w:p>
        </w:tc>
      </w:tr>
      <w:tr w:rsidR="002B3B8A" w:rsidRPr="008B3344" w14:paraId="2B1F012D" w14:textId="77777777" w:rsidTr="00DD6B55">
        <w:trPr>
          <w:trHeight w:val="232"/>
          <w:jc w:val="center"/>
        </w:trPr>
        <w:tc>
          <w:tcPr>
            <w:tcW w:w="3395" w:type="dxa"/>
            <w:tcBorders>
              <w:right w:val="single" w:sz="6" w:space="0" w:color="000000"/>
            </w:tcBorders>
            <w:vAlign w:val="center"/>
          </w:tcPr>
          <w:p w14:paraId="48730288" w14:textId="77777777" w:rsidR="002B3B8A" w:rsidRPr="008B3344" w:rsidRDefault="002B3B8A" w:rsidP="00122D78">
            <w:pPr>
              <w:pStyle w:val="TableParagraph"/>
              <w:spacing w:line="212" w:lineRule="exact"/>
              <w:rPr>
                <w:rFonts w:ascii="Arial MT"/>
                <w:sz w:val="20"/>
                <w:lang w:val="tr-TR"/>
              </w:rPr>
            </w:pPr>
            <w:r w:rsidRPr="008B3344">
              <w:rPr>
                <w:rFonts w:ascii="Arial MT"/>
                <w:sz w:val="20"/>
                <w:lang w:val="tr-TR"/>
              </w:rPr>
              <w:t>Efeler</w:t>
            </w:r>
            <w:r w:rsidRPr="008B3344">
              <w:rPr>
                <w:rFonts w:ascii="Arial MT"/>
                <w:spacing w:val="-10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tcBorders>
              <w:left w:val="single" w:sz="6" w:space="0" w:color="000000"/>
            </w:tcBorders>
            <w:vAlign w:val="center"/>
          </w:tcPr>
          <w:p w14:paraId="7F34E415" w14:textId="7A1C1C9B" w:rsidR="002B3B8A" w:rsidRPr="008B3344" w:rsidRDefault="002B3B8A" w:rsidP="00122D78">
            <w:pPr>
              <w:pStyle w:val="TableParagraph"/>
              <w:spacing w:before="2" w:line="211" w:lineRule="exact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375.000,00</w:t>
            </w:r>
            <w:r w:rsidR="009E6E4C">
              <w:rPr>
                <w:b/>
                <w:color w:val="000000"/>
                <w:spacing w:val="-2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TL</w:t>
            </w:r>
          </w:p>
        </w:tc>
      </w:tr>
      <w:tr w:rsidR="002B3B8A" w:rsidRPr="008B3344" w14:paraId="7902A285" w14:textId="77777777" w:rsidTr="00DD6B55">
        <w:trPr>
          <w:trHeight w:val="230"/>
          <w:jc w:val="center"/>
        </w:trPr>
        <w:tc>
          <w:tcPr>
            <w:tcW w:w="3395" w:type="dxa"/>
            <w:tcBorders>
              <w:right w:val="single" w:sz="6" w:space="0" w:color="000000"/>
            </w:tcBorders>
            <w:vAlign w:val="center"/>
          </w:tcPr>
          <w:p w14:paraId="5F7CE573" w14:textId="77777777" w:rsidR="002B3B8A" w:rsidRPr="008B3344" w:rsidRDefault="002B3B8A" w:rsidP="00122D78">
            <w:pPr>
              <w:pStyle w:val="TableParagraph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rFonts w:ascii="Arial MT" w:hAnsi="Arial MT"/>
                <w:sz w:val="20"/>
                <w:lang w:val="tr-TR"/>
              </w:rPr>
              <w:t>Türkiye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z w:val="20"/>
                <w:lang w:val="tr-TR"/>
              </w:rPr>
              <w:t>1.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tcBorders>
              <w:left w:val="single" w:sz="6" w:space="0" w:color="000000"/>
            </w:tcBorders>
            <w:vAlign w:val="center"/>
          </w:tcPr>
          <w:p w14:paraId="557B5F44" w14:textId="2382605E" w:rsidR="002B3B8A" w:rsidRPr="008B3344" w:rsidRDefault="002B3B8A" w:rsidP="00122D78">
            <w:pPr>
              <w:pStyle w:val="TableParagraph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200.000,00</w:t>
            </w:r>
            <w:r w:rsidR="009E6E4C">
              <w:rPr>
                <w:b/>
                <w:color w:val="000000"/>
                <w:spacing w:val="-2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TL</w:t>
            </w:r>
          </w:p>
        </w:tc>
      </w:tr>
      <w:tr w:rsidR="002B3B8A" w:rsidRPr="008B3344" w14:paraId="7ADD0FE7" w14:textId="77777777" w:rsidTr="00DD6B55">
        <w:trPr>
          <w:trHeight w:val="232"/>
          <w:jc w:val="center"/>
        </w:trPr>
        <w:tc>
          <w:tcPr>
            <w:tcW w:w="3395" w:type="dxa"/>
            <w:tcBorders>
              <w:right w:val="single" w:sz="6" w:space="0" w:color="000000"/>
            </w:tcBorders>
            <w:vAlign w:val="center"/>
          </w:tcPr>
          <w:p w14:paraId="7521BAF4" w14:textId="77777777" w:rsidR="002B3B8A" w:rsidRPr="008B3344" w:rsidRDefault="002B3B8A" w:rsidP="00122D78">
            <w:pPr>
              <w:pStyle w:val="TableParagraph"/>
              <w:spacing w:line="212" w:lineRule="exact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rFonts w:ascii="Arial MT" w:hAnsi="Arial MT"/>
                <w:sz w:val="20"/>
                <w:lang w:val="tr-TR"/>
              </w:rPr>
              <w:t>Türkiye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z w:val="20"/>
                <w:lang w:val="tr-TR"/>
              </w:rPr>
              <w:t>2.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tcBorders>
              <w:left w:val="single" w:sz="6" w:space="0" w:color="000000"/>
            </w:tcBorders>
            <w:vAlign w:val="center"/>
          </w:tcPr>
          <w:p w14:paraId="2A0E1F8C" w14:textId="5BB7CBF1" w:rsidR="002B3B8A" w:rsidRPr="008B3344" w:rsidRDefault="002B3B8A" w:rsidP="00122D78">
            <w:pPr>
              <w:pStyle w:val="TableParagraph"/>
              <w:spacing w:line="212" w:lineRule="exact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50.000,00</w:t>
            </w:r>
            <w:r w:rsidR="009E6E4C">
              <w:rPr>
                <w:b/>
                <w:color w:val="000000"/>
                <w:spacing w:val="-2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TL</w:t>
            </w:r>
          </w:p>
        </w:tc>
      </w:tr>
      <w:tr w:rsidR="002B3B8A" w:rsidRPr="008B3344" w14:paraId="68DD4AEF" w14:textId="77777777" w:rsidTr="008B3344">
        <w:trPr>
          <w:trHeight w:val="340"/>
          <w:jc w:val="center"/>
        </w:trPr>
        <w:tc>
          <w:tcPr>
            <w:tcW w:w="11175" w:type="dxa"/>
            <w:gridSpan w:val="6"/>
            <w:vAlign w:val="center"/>
          </w:tcPr>
          <w:p w14:paraId="0DB80D27" w14:textId="6B039B09" w:rsidR="002B3B8A" w:rsidRPr="009E6E4C" w:rsidRDefault="007D498A" w:rsidP="009E6E4C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2B3B8A" w:rsidRPr="009E6E4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ÜRK OYUNCU TESCİL VE LİSANS VİZE BEDELİ</w:t>
            </w:r>
          </w:p>
        </w:tc>
      </w:tr>
      <w:tr w:rsidR="002B3B8A" w:rsidRPr="008B3344" w14:paraId="2529CBDB" w14:textId="77777777" w:rsidTr="00DD6B55">
        <w:trPr>
          <w:trHeight w:val="230"/>
          <w:jc w:val="center"/>
        </w:trPr>
        <w:tc>
          <w:tcPr>
            <w:tcW w:w="3395" w:type="dxa"/>
            <w:vAlign w:val="center"/>
          </w:tcPr>
          <w:p w14:paraId="0C90B4C1" w14:textId="77777777" w:rsidR="002B3B8A" w:rsidRPr="008B3344" w:rsidRDefault="002B3B8A" w:rsidP="00122D78">
            <w:pPr>
              <w:pStyle w:val="TableParagraph"/>
              <w:rPr>
                <w:b/>
                <w:sz w:val="20"/>
                <w:lang w:val="tr-TR"/>
              </w:rPr>
            </w:pPr>
            <w:r w:rsidRPr="008B3344">
              <w:rPr>
                <w:b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2673023E" w14:textId="77777777" w:rsidR="002B3B8A" w:rsidRPr="008B3344" w:rsidRDefault="002B3B8A" w:rsidP="00122D78">
            <w:pPr>
              <w:pStyle w:val="TableParagraph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spacing w:val="-2"/>
                <w:sz w:val="20"/>
                <w:lang w:val="tr-TR"/>
              </w:rPr>
              <w:t>Bedel</w:t>
            </w:r>
          </w:p>
        </w:tc>
      </w:tr>
      <w:tr w:rsidR="002B3B8A" w:rsidRPr="008B3344" w14:paraId="39BCD955" w14:textId="77777777" w:rsidTr="00883277">
        <w:trPr>
          <w:trHeight w:val="334"/>
          <w:jc w:val="center"/>
        </w:trPr>
        <w:tc>
          <w:tcPr>
            <w:tcW w:w="3395" w:type="dxa"/>
            <w:vAlign w:val="center"/>
          </w:tcPr>
          <w:p w14:paraId="4F7E6766" w14:textId="77777777" w:rsidR="002B3B8A" w:rsidRPr="008B3344" w:rsidRDefault="002B3B8A" w:rsidP="00122D78">
            <w:pPr>
              <w:pStyle w:val="TableParagraph"/>
              <w:spacing w:line="212" w:lineRule="exact"/>
              <w:rPr>
                <w:rFonts w:ascii="Arial MT"/>
                <w:sz w:val="20"/>
                <w:lang w:val="tr-TR"/>
              </w:rPr>
            </w:pPr>
            <w:r w:rsidRPr="008B3344">
              <w:rPr>
                <w:rFonts w:ascii="Arial MT"/>
                <w:sz w:val="20"/>
                <w:lang w:val="tr-TR"/>
              </w:rPr>
              <w:t>Efeler</w:t>
            </w:r>
            <w:r w:rsidRPr="008B3344">
              <w:rPr>
                <w:rFonts w:ascii="Arial MT"/>
                <w:spacing w:val="-9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z w:val="20"/>
                <w:lang w:val="tr-TR"/>
              </w:rPr>
              <w:t>ve</w:t>
            </w:r>
            <w:r w:rsidRPr="008B3344">
              <w:rPr>
                <w:rFonts w:asci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z w:val="20"/>
                <w:lang w:val="tr-TR"/>
              </w:rPr>
              <w:t>Sultanlar</w:t>
            </w:r>
            <w:r w:rsidRPr="008B3344">
              <w:rPr>
                <w:rFonts w:ascii="Arial MT"/>
                <w:spacing w:val="-9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3F51A1E6" w14:textId="77777777" w:rsidR="002B3B8A" w:rsidRPr="008B3344" w:rsidRDefault="002B3B8A" w:rsidP="00883277">
            <w:pPr>
              <w:pStyle w:val="TableParagraph"/>
              <w:spacing w:before="2" w:line="211" w:lineRule="exact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b/>
                <w:color w:val="000000"/>
                <w:spacing w:val="-8"/>
                <w:sz w:val="20"/>
                <w:lang w:val="tr-TR"/>
              </w:rPr>
              <w:t>75.000,00</w:t>
            </w:r>
            <w:r w:rsidRPr="008B3344">
              <w:rPr>
                <w:b/>
                <w:color w:val="000000"/>
                <w:spacing w:val="-10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8"/>
                <w:sz w:val="20"/>
                <w:lang w:val="tr-TR"/>
              </w:rPr>
              <w:t>TL'den</w:t>
            </w:r>
            <w:r w:rsidRPr="008B3344">
              <w:rPr>
                <w:b/>
                <w:color w:val="000000"/>
                <w:spacing w:val="-9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az</w:t>
            </w:r>
            <w:r w:rsidRPr="008B3344">
              <w:rPr>
                <w:rFonts w:ascii="Arial MT" w:hAnsi="Arial MT"/>
                <w:color w:val="000000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olmamak</w:t>
            </w:r>
            <w:r w:rsidRPr="008B3344">
              <w:rPr>
                <w:rFonts w:ascii="Arial MT" w:hAnsi="Arial MT"/>
                <w:color w:val="000000"/>
                <w:spacing w:val="-5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üzere</w:t>
            </w:r>
            <w:r w:rsidRPr="008B3344">
              <w:rPr>
                <w:rFonts w:ascii="Arial MT" w:hAnsi="Arial MT"/>
                <w:color w:val="000000"/>
                <w:spacing w:val="-10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1</w:t>
            </w:r>
            <w:r w:rsidRPr="008B3344">
              <w:rPr>
                <w:rFonts w:ascii="Arial MT" w:hAnsi="Arial MT"/>
                <w:color w:val="000000"/>
                <w:spacing w:val="-10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yıllık</w:t>
            </w:r>
            <w:r w:rsidRPr="008B3344">
              <w:rPr>
                <w:rFonts w:ascii="Arial MT" w:hAnsi="Arial MT"/>
                <w:color w:val="000000"/>
                <w:spacing w:val="-5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SÖZLEŞME bedelinin</w:t>
            </w:r>
            <w:r w:rsidRPr="008B3344">
              <w:rPr>
                <w:rFonts w:ascii="Arial MT" w:hAnsi="Arial MT"/>
                <w:color w:val="000000"/>
                <w:spacing w:val="-10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%3'ü</w:t>
            </w:r>
          </w:p>
        </w:tc>
      </w:tr>
      <w:tr w:rsidR="002B3B8A" w:rsidRPr="008B3344" w14:paraId="32E0E92E" w14:textId="77777777" w:rsidTr="00DD6B55">
        <w:trPr>
          <w:trHeight w:val="230"/>
          <w:jc w:val="center"/>
        </w:trPr>
        <w:tc>
          <w:tcPr>
            <w:tcW w:w="3395" w:type="dxa"/>
            <w:vAlign w:val="center"/>
          </w:tcPr>
          <w:p w14:paraId="1CEA777C" w14:textId="77777777" w:rsidR="002B3B8A" w:rsidRPr="008B3344" w:rsidRDefault="002B3B8A" w:rsidP="00122D78">
            <w:pPr>
              <w:pStyle w:val="TableParagraph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rFonts w:ascii="Arial MT" w:hAnsi="Arial MT"/>
                <w:sz w:val="20"/>
                <w:lang w:val="tr-TR"/>
              </w:rPr>
              <w:t>Türkiye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z w:val="20"/>
                <w:lang w:val="tr-TR"/>
              </w:rPr>
              <w:t>1.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69F68F36" w14:textId="77777777" w:rsidR="002B3B8A" w:rsidRPr="008B3344" w:rsidRDefault="002B3B8A" w:rsidP="00883277">
            <w:pPr>
              <w:pStyle w:val="TableParagraph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b/>
                <w:color w:val="000000"/>
                <w:spacing w:val="-8"/>
                <w:sz w:val="20"/>
                <w:lang w:val="tr-TR"/>
              </w:rPr>
              <w:t>10.000,00</w:t>
            </w:r>
            <w:r w:rsidRPr="008B3344">
              <w:rPr>
                <w:b/>
                <w:color w:val="000000"/>
                <w:spacing w:val="-11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8"/>
                <w:sz w:val="20"/>
                <w:lang w:val="tr-TR"/>
              </w:rPr>
              <w:t>TL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'den</w:t>
            </w:r>
            <w:r w:rsidRPr="008B3344">
              <w:rPr>
                <w:rFonts w:ascii="Arial MT" w:hAnsi="Arial MT"/>
                <w:color w:val="000000"/>
                <w:spacing w:val="-10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az</w:t>
            </w:r>
            <w:r w:rsidRPr="008B3344">
              <w:rPr>
                <w:rFonts w:ascii="Arial MT" w:hAnsi="Arial MT"/>
                <w:color w:val="000000"/>
                <w:spacing w:val="-5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olmamak</w:t>
            </w:r>
            <w:r w:rsidRPr="008B3344">
              <w:rPr>
                <w:rFonts w:ascii="Arial MT" w:hAnsi="Arial MT"/>
                <w:color w:val="000000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üzere</w:t>
            </w:r>
            <w:r w:rsidRPr="008B3344">
              <w:rPr>
                <w:rFonts w:ascii="Arial MT" w:hAnsi="Arial MT"/>
                <w:color w:val="000000"/>
                <w:spacing w:val="-10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1</w:t>
            </w:r>
            <w:r w:rsidRPr="008B3344">
              <w:rPr>
                <w:rFonts w:ascii="Arial MT" w:hAnsi="Arial MT"/>
                <w:color w:val="000000"/>
                <w:spacing w:val="-10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yıllık</w:t>
            </w:r>
            <w:r w:rsidRPr="008B3344">
              <w:rPr>
                <w:rFonts w:ascii="Arial MT" w:hAnsi="Arial MT"/>
                <w:color w:val="000000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SÖZLEŞME</w:t>
            </w:r>
            <w:r w:rsidRPr="008B3344">
              <w:rPr>
                <w:rFonts w:ascii="Arial MT" w:hAnsi="Arial MT"/>
                <w:color w:val="000000"/>
                <w:spacing w:val="-11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color w:val="000000"/>
                <w:spacing w:val="-8"/>
                <w:sz w:val="20"/>
                <w:lang w:val="tr-TR"/>
              </w:rPr>
              <w:t>bedelinin %2'si</w:t>
            </w:r>
          </w:p>
        </w:tc>
      </w:tr>
      <w:tr w:rsidR="002B3B8A" w:rsidRPr="008B3344" w14:paraId="1F43D6A9" w14:textId="77777777" w:rsidTr="00DD6B55">
        <w:trPr>
          <w:trHeight w:val="710"/>
          <w:jc w:val="center"/>
        </w:trPr>
        <w:tc>
          <w:tcPr>
            <w:tcW w:w="3395" w:type="dxa"/>
            <w:vAlign w:val="center"/>
          </w:tcPr>
          <w:p w14:paraId="795E4606" w14:textId="77777777" w:rsidR="002B3B8A" w:rsidRPr="008B3344" w:rsidRDefault="002B3B8A" w:rsidP="00122D78">
            <w:pPr>
              <w:pStyle w:val="TableParagraph"/>
              <w:spacing w:line="229" w:lineRule="exact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rFonts w:ascii="Arial MT" w:hAnsi="Arial MT"/>
                <w:sz w:val="20"/>
                <w:lang w:val="tr-TR"/>
              </w:rPr>
              <w:t>Türkiye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z w:val="20"/>
                <w:lang w:val="tr-TR"/>
              </w:rPr>
              <w:t>2.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30B15CDA" w14:textId="463DE6DA" w:rsidR="002B3B8A" w:rsidRPr="008B3344" w:rsidRDefault="002B3B8A" w:rsidP="00122D78">
            <w:pPr>
              <w:pStyle w:val="TableParagraph"/>
              <w:spacing w:before="9" w:line="240" w:lineRule="auto"/>
              <w:ind w:left="109"/>
              <w:rPr>
                <w:b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16</w:t>
            </w:r>
            <w:r w:rsidRPr="008B3344">
              <w:rPr>
                <w:b/>
                <w:spacing w:val="35"/>
                <w:sz w:val="20"/>
                <w:lang w:val="tr-TR"/>
              </w:rPr>
              <w:t xml:space="preserve"> </w:t>
            </w:r>
            <w:r w:rsidRPr="008B3344">
              <w:rPr>
                <w:b/>
                <w:sz w:val="20"/>
                <w:lang w:val="tr-TR"/>
              </w:rPr>
              <w:t>sporcuya</w:t>
            </w:r>
            <w:r w:rsidRPr="008B3344">
              <w:rPr>
                <w:b/>
                <w:spacing w:val="37"/>
                <w:sz w:val="20"/>
                <w:lang w:val="tr-TR"/>
              </w:rPr>
              <w:t xml:space="preserve"> </w:t>
            </w:r>
            <w:r w:rsidRPr="008B3344">
              <w:rPr>
                <w:b/>
                <w:sz w:val="20"/>
                <w:lang w:val="tr-TR"/>
              </w:rPr>
              <w:t>kadar</w:t>
            </w:r>
            <w:r w:rsidRPr="008B3344">
              <w:rPr>
                <w:b/>
                <w:spacing w:val="35"/>
                <w:sz w:val="20"/>
                <w:lang w:val="tr-TR"/>
              </w:rPr>
              <w:t xml:space="preserve"> </w:t>
            </w:r>
            <w:r w:rsidRPr="008B3344">
              <w:rPr>
                <w:b/>
                <w:sz w:val="20"/>
                <w:lang w:val="tr-TR"/>
              </w:rPr>
              <w:t>bedel</w:t>
            </w:r>
            <w:r w:rsidR="00681026" w:rsidRPr="008B3344">
              <w:rPr>
                <w:b/>
                <w:spacing w:val="35"/>
                <w:sz w:val="20"/>
                <w:lang w:val="tr-TR"/>
              </w:rPr>
              <w:t xml:space="preserve"> </w:t>
            </w:r>
            <w:r w:rsidRPr="008B3344">
              <w:rPr>
                <w:b/>
                <w:sz w:val="20"/>
                <w:lang w:val="tr-TR"/>
              </w:rPr>
              <w:t>alınmayacaktır.</w:t>
            </w:r>
            <w:r w:rsidRPr="008B3344">
              <w:rPr>
                <w:b/>
                <w:spacing w:val="37"/>
                <w:sz w:val="20"/>
                <w:lang w:val="tr-TR"/>
              </w:rPr>
              <w:t xml:space="preserve"> </w:t>
            </w:r>
            <w:r w:rsidRPr="008B3344">
              <w:rPr>
                <w:b/>
                <w:sz w:val="20"/>
                <w:lang w:val="tr-TR"/>
              </w:rPr>
              <w:t>17.sporcudan</w:t>
            </w:r>
            <w:r w:rsidRPr="008B3344">
              <w:rPr>
                <w:b/>
                <w:spacing w:val="37"/>
                <w:sz w:val="20"/>
                <w:lang w:val="tr-TR"/>
              </w:rPr>
              <w:t xml:space="preserve"> </w:t>
            </w:r>
            <w:r w:rsidRPr="008B3344">
              <w:rPr>
                <w:b/>
                <w:sz w:val="20"/>
                <w:lang w:val="tr-TR"/>
              </w:rPr>
              <w:t>itibaren</w:t>
            </w:r>
            <w:r w:rsidRPr="008B3344">
              <w:rPr>
                <w:b/>
                <w:spacing w:val="41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z w:val="20"/>
                <w:lang w:val="tr-TR"/>
              </w:rPr>
              <w:t>1.800,00</w:t>
            </w:r>
            <w:r w:rsidR="009E6E4C">
              <w:rPr>
                <w:b/>
                <w:color w:val="000000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z w:val="20"/>
                <w:lang w:val="tr-TR"/>
              </w:rPr>
              <w:t>TL</w:t>
            </w:r>
            <w:r w:rsidR="009E6E4C">
              <w:rPr>
                <w:b/>
                <w:color w:val="000000"/>
                <w:spacing w:val="40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bedel</w:t>
            </w:r>
            <w:r w:rsidRPr="008B3344">
              <w:rPr>
                <w:b/>
                <w:sz w:val="20"/>
                <w:lang w:val="tr-TR"/>
              </w:rPr>
              <w:t xml:space="preserve"> </w:t>
            </w:r>
            <w:r w:rsidRPr="008B3344">
              <w:rPr>
                <w:b/>
                <w:spacing w:val="-6"/>
                <w:sz w:val="20"/>
                <w:lang w:val="tr-TR"/>
              </w:rPr>
              <w:t xml:space="preserve">alınacaktır. (Sözleşme fesihleri, lisans iptali gibi durumlarda yeni lisans ücreti </w:t>
            </w:r>
            <w:r w:rsidRPr="008B3344">
              <w:rPr>
                <w:b/>
                <w:color w:val="000000"/>
                <w:spacing w:val="-6"/>
                <w:sz w:val="20"/>
                <w:lang w:val="tr-TR"/>
              </w:rPr>
              <w:t xml:space="preserve">2.250,00 TL </w:t>
            </w: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olacaktır.)</w:t>
            </w:r>
          </w:p>
        </w:tc>
      </w:tr>
      <w:tr w:rsidR="002B3B8A" w:rsidRPr="008B3344" w14:paraId="6D05D86D" w14:textId="77777777" w:rsidTr="006210A7">
        <w:trPr>
          <w:trHeight w:val="308"/>
          <w:jc w:val="center"/>
        </w:trPr>
        <w:tc>
          <w:tcPr>
            <w:tcW w:w="11175" w:type="dxa"/>
            <w:gridSpan w:val="6"/>
            <w:vAlign w:val="center"/>
          </w:tcPr>
          <w:p w14:paraId="088EE578" w14:textId="3FB056ED" w:rsidR="002B3B8A" w:rsidRPr="009E6E4C" w:rsidRDefault="007D498A" w:rsidP="009E6E4C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2B3B8A" w:rsidRPr="009E6E4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YABANCI UYRUKLU OYUNCU TESCİL VE LİSANS VİZE BEDELİ</w:t>
            </w:r>
          </w:p>
        </w:tc>
      </w:tr>
      <w:tr w:rsidR="002B3B8A" w:rsidRPr="008B3344" w14:paraId="1671ABC2" w14:textId="77777777" w:rsidTr="008B3344">
        <w:trPr>
          <w:gridAfter w:val="1"/>
          <w:wAfter w:w="6" w:type="dxa"/>
          <w:trHeight w:val="503"/>
          <w:jc w:val="center"/>
        </w:trPr>
        <w:tc>
          <w:tcPr>
            <w:tcW w:w="3395" w:type="dxa"/>
            <w:vAlign w:val="center"/>
          </w:tcPr>
          <w:p w14:paraId="144CB168" w14:textId="77777777" w:rsidR="002B3B8A" w:rsidRPr="008B3344" w:rsidRDefault="002B3B8A" w:rsidP="00122D7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tr-TR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D3E9428" w14:textId="6B36E2DA" w:rsidR="002B3B8A" w:rsidRPr="008B3344" w:rsidRDefault="002B3B8A" w:rsidP="003F6315">
            <w:pPr>
              <w:pStyle w:val="TableParagraph"/>
              <w:spacing w:line="230" w:lineRule="exact"/>
              <w:ind w:left="289" w:right="107" w:hanging="166"/>
              <w:jc w:val="center"/>
              <w:rPr>
                <w:b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Türkiye</w:t>
            </w:r>
            <w:r w:rsidRPr="008B3344">
              <w:rPr>
                <w:b/>
                <w:spacing w:val="-14"/>
                <w:sz w:val="20"/>
                <w:lang w:val="tr-TR"/>
              </w:rPr>
              <w:t xml:space="preserve"> </w:t>
            </w:r>
            <w:r w:rsidRPr="008B3344">
              <w:rPr>
                <w:b/>
                <w:sz w:val="20"/>
                <w:lang w:val="tr-TR"/>
              </w:rPr>
              <w:t>Efeler</w:t>
            </w:r>
            <w:r w:rsidRPr="008B3344">
              <w:rPr>
                <w:b/>
                <w:spacing w:val="-14"/>
                <w:sz w:val="20"/>
                <w:lang w:val="tr-TR"/>
              </w:rPr>
              <w:t xml:space="preserve"> </w:t>
            </w:r>
            <w:r w:rsidRPr="008B3344">
              <w:rPr>
                <w:b/>
                <w:sz w:val="20"/>
                <w:lang w:val="tr-TR"/>
              </w:rPr>
              <w:t>ve Sultanlar</w:t>
            </w:r>
            <w:r w:rsidR="003F6315" w:rsidRPr="008B3344">
              <w:rPr>
                <w:b/>
                <w:sz w:val="20"/>
                <w:lang w:val="tr-TR"/>
              </w:rPr>
              <w:t xml:space="preserve"> </w:t>
            </w:r>
            <w:r w:rsidRPr="008B3344">
              <w:rPr>
                <w:b/>
                <w:sz w:val="20"/>
                <w:lang w:val="tr-TR"/>
              </w:rPr>
              <w:t>Ligi</w:t>
            </w:r>
          </w:p>
        </w:tc>
        <w:tc>
          <w:tcPr>
            <w:tcW w:w="5078" w:type="dxa"/>
            <w:gridSpan w:val="2"/>
            <w:vAlign w:val="center"/>
          </w:tcPr>
          <w:p w14:paraId="44C6B745" w14:textId="77777777" w:rsidR="002B3B8A" w:rsidRPr="008B3344" w:rsidRDefault="002B3B8A" w:rsidP="00122D78">
            <w:pPr>
              <w:pStyle w:val="TableParagraph"/>
              <w:spacing w:before="114" w:line="240" w:lineRule="auto"/>
              <w:ind w:left="11"/>
              <w:jc w:val="center"/>
              <w:rPr>
                <w:b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Türkiye</w:t>
            </w:r>
            <w:r w:rsidRPr="008B3344">
              <w:rPr>
                <w:b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b/>
                <w:sz w:val="20"/>
                <w:lang w:val="tr-TR"/>
              </w:rPr>
              <w:t>1.</w:t>
            </w:r>
            <w:r w:rsidRPr="008B3344">
              <w:rPr>
                <w:b/>
                <w:spacing w:val="-7"/>
                <w:sz w:val="20"/>
                <w:lang w:val="tr-TR"/>
              </w:rPr>
              <w:t xml:space="preserve"> </w:t>
            </w:r>
            <w:r w:rsidRPr="008B3344">
              <w:rPr>
                <w:b/>
                <w:spacing w:val="-4"/>
                <w:sz w:val="20"/>
                <w:lang w:val="tr-TR"/>
              </w:rPr>
              <w:t>Ligi</w:t>
            </w:r>
          </w:p>
        </w:tc>
      </w:tr>
      <w:tr w:rsidR="00582F4B" w:rsidRPr="008B3344" w14:paraId="71F7D197" w14:textId="77777777" w:rsidTr="008C619A">
        <w:trPr>
          <w:gridAfter w:val="1"/>
          <w:wAfter w:w="6" w:type="dxa"/>
          <w:trHeight w:val="230"/>
          <w:jc w:val="center"/>
        </w:trPr>
        <w:tc>
          <w:tcPr>
            <w:tcW w:w="3395" w:type="dxa"/>
            <w:vAlign w:val="center"/>
          </w:tcPr>
          <w:p w14:paraId="21D6F537" w14:textId="77777777" w:rsidR="00582F4B" w:rsidRPr="008B3344" w:rsidRDefault="00582F4B" w:rsidP="00122D78">
            <w:pPr>
              <w:pStyle w:val="TableParagraph"/>
              <w:rPr>
                <w:rFonts w:ascii="Arial MT"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1.</w:t>
            </w:r>
            <w:r w:rsidRPr="008B3344">
              <w:rPr>
                <w:b/>
                <w:spacing w:val="-4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pacing w:val="-2"/>
                <w:sz w:val="20"/>
                <w:lang w:val="tr-TR"/>
              </w:rPr>
              <w:t>sporcu</w:t>
            </w:r>
          </w:p>
        </w:tc>
        <w:tc>
          <w:tcPr>
            <w:tcW w:w="25" w:type="dxa"/>
            <w:tcBorders>
              <w:right w:val="nil"/>
            </w:tcBorders>
            <w:vAlign w:val="center"/>
          </w:tcPr>
          <w:p w14:paraId="4E89FA40" w14:textId="77777777" w:rsidR="00582F4B" w:rsidRPr="008B3344" w:rsidRDefault="00582F4B" w:rsidP="00122D78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671" w:type="dxa"/>
            <w:tcBorders>
              <w:left w:val="nil"/>
            </w:tcBorders>
            <w:vAlign w:val="center"/>
          </w:tcPr>
          <w:p w14:paraId="530A505E" w14:textId="5A042ED4" w:rsidR="00582F4B" w:rsidRPr="008B3344" w:rsidRDefault="00582F4B" w:rsidP="00DD6B55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6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250.000,00</w:t>
            </w:r>
            <w:r w:rsidRPr="008B3344">
              <w:rPr>
                <w:b/>
                <w:spacing w:val="-13"/>
                <w:sz w:val="20"/>
                <w:lang w:val="tr-TR"/>
              </w:rPr>
              <w:t xml:space="preserve"> </w:t>
            </w:r>
            <w:r w:rsidRPr="008B3344">
              <w:rPr>
                <w:b/>
                <w:spacing w:val="-5"/>
                <w:sz w:val="20"/>
                <w:lang w:val="tr-TR"/>
              </w:rPr>
              <w:t>TL</w:t>
            </w:r>
          </w:p>
        </w:tc>
        <w:tc>
          <w:tcPr>
            <w:tcW w:w="2539" w:type="dxa"/>
            <w:vAlign w:val="center"/>
          </w:tcPr>
          <w:p w14:paraId="4710270B" w14:textId="414FC898" w:rsidR="00582F4B" w:rsidRPr="008B3344" w:rsidRDefault="00582F4B" w:rsidP="00582F4B">
            <w:pPr>
              <w:pStyle w:val="TableParagraph"/>
              <w:ind w:left="0" w:right="95"/>
              <w:rPr>
                <w:b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1.Sporcu</w:t>
            </w:r>
          </w:p>
        </w:tc>
        <w:tc>
          <w:tcPr>
            <w:tcW w:w="2539" w:type="dxa"/>
            <w:vAlign w:val="center"/>
          </w:tcPr>
          <w:p w14:paraId="4DB9F4F9" w14:textId="353BA608" w:rsidR="00582F4B" w:rsidRPr="008B3344" w:rsidRDefault="00582F4B" w:rsidP="00122D78">
            <w:pPr>
              <w:pStyle w:val="TableParagraph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z w:val="20"/>
                <w:lang w:val="tr-TR"/>
              </w:rPr>
              <w:t>160.000,00</w:t>
            </w:r>
            <w:r w:rsidRPr="008B3344">
              <w:rPr>
                <w:b/>
                <w:color w:val="000000"/>
                <w:spacing w:val="-11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582F4B" w:rsidRPr="008B3344" w14:paraId="16F2A334" w14:textId="77777777" w:rsidTr="00A96BA8">
        <w:trPr>
          <w:gridAfter w:val="1"/>
          <w:wAfter w:w="6" w:type="dxa"/>
          <w:trHeight w:val="230"/>
          <w:jc w:val="center"/>
        </w:trPr>
        <w:tc>
          <w:tcPr>
            <w:tcW w:w="3395" w:type="dxa"/>
            <w:vAlign w:val="center"/>
          </w:tcPr>
          <w:p w14:paraId="4B308597" w14:textId="77777777" w:rsidR="00582F4B" w:rsidRPr="008B3344" w:rsidRDefault="00582F4B" w:rsidP="00122D78">
            <w:pPr>
              <w:pStyle w:val="TableParagraph"/>
              <w:rPr>
                <w:rFonts w:ascii="Arial MT"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2.</w:t>
            </w:r>
            <w:r w:rsidRPr="008B3344">
              <w:rPr>
                <w:b/>
                <w:spacing w:val="-4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pacing w:val="-2"/>
                <w:sz w:val="20"/>
                <w:lang w:val="tr-TR"/>
              </w:rPr>
              <w:t>sporcu</w:t>
            </w:r>
          </w:p>
        </w:tc>
        <w:tc>
          <w:tcPr>
            <w:tcW w:w="25" w:type="dxa"/>
            <w:tcBorders>
              <w:right w:val="nil"/>
            </w:tcBorders>
            <w:vAlign w:val="center"/>
          </w:tcPr>
          <w:p w14:paraId="1F81D5E3" w14:textId="77777777" w:rsidR="00582F4B" w:rsidRPr="008B3344" w:rsidRDefault="00582F4B" w:rsidP="00122D78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671" w:type="dxa"/>
            <w:tcBorders>
              <w:left w:val="nil"/>
            </w:tcBorders>
            <w:vAlign w:val="center"/>
          </w:tcPr>
          <w:p w14:paraId="6F5626C2" w14:textId="6711BEA1" w:rsidR="00582F4B" w:rsidRPr="008B3344" w:rsidRDefault="00582F4B" w:rsidP="00DD6B55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6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300.000,00</w:t>
            </w:r>
            <w:r w:rsidRPr="008B3344">
              <w:rPr>
                <w:b/>
                <w:spacing w:val="-13"/>
                <w:sz w:val="20"/>
                <w:lang w:val="tr-TR"/>
              </w:rPr>
              <w:t xml:space="preserve"> </w:t>
            </w:r>
            <w:r w:rsidRPr="008B3344">
              <w:rPr>
                <w:b/>
                <w:spacing w:val="-5"/>
                <w:sz w:val="20"/>
                <w:lang w:val="tr-TR"/>
              </w:rPr>
              <w:t>TL</w:t>
            </w:r>
          </w:p>
        </w:tc>
        <w:tc>
          <w:tcPr>
            <w:tcW w:w="2539" w:type="dxa"/>
            <w:vAlign w:val="center"/>
          </w:tcPr>
          <w:p w14:paraId="2291AFCE" w14:textId="3B3B44D8" w:rsidR="00582F4B" w:rsidRPr="008B3344" w:rsidRDefault="00582F4B" w:rsidP="00582F4B">
            <w:pPr>
              <w:pStyle w:val="TableParagraph"/>
              <w:ind w:left="0" w:right="95"/>
              <w:rPr>
                <w:b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2.Sporcu</w:t>
            </w:r>
          </w:p>
        </w:tc>
        <w:tc>
          <w:tcPr>
            <w:tcW w:w="2539" w:type="dxa"/>
            <w:vAlign w:val="center"/>
          </w:tcPr>
          <w:p w14:paraId="5719E1A7" w14:textId="105FB8D7" w:rsidR="00582F4B" w:rsidRPr="008B3344" w:rsidRDefault="00582F4B" w:rsidP="00122D78">
            <w:pPr>
              <w:pStyle w:val="TableParagraph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z w:val="20"/>
                <w:lang w:val="tr-TR"/>
              </w:rPr>
              <w:t>220.000,00</w:t>
            </w:r>
            <w:r w:rsidRPr="008B3344">
              <w:rPr>
                <w:b/>
                <w:color w:val="000000"/>
                <w:spacing w:val="-14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582F4B" w:rsidRPr="008B3344" w14:paraId="037D65E3" w14:textId="77777777" w:rsidTr="000131F5">
        <w:trPr>
          <w:gridAfter w:val="1"/>
          <w:wAfter w:w="6" w:type="dxa"/>
          <w:trHeight w:val="232"/>
          <w:jc w:val="center"/>
        </w:trPr>
        <w:tc>
          <w:tcPr>
            <w:tcW w:w="3395" w:type="dxa"/>
            <w:vAlign w:val="center"/>
          </w:tcPr>
          <w:p w14:paraId="756BCC11" w14:textId="77777777" w:rsidR="00582F4B" w:rsidRPr="008B3344" w:rsidRDefault="00582F4B" w:rsidP="00122D78">
            <w:pPr>
              <w:pStyle w:val="TableParagraph"/>
              <w:spacing w:before="2" w:line="211" w:lineRule="exact"/>
              <w:rPr>
                <w:rFonts w:ascii="Arial MT"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3.</w:t>
            </w:r>
            <w:r w:rsidRPr="008B3344">
              <w:rPr>
                <w:b/>
                <w:spacing w:val="-4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pacing w:val="-2"/>
                <w:sz w:val="20"/>
                <w:lang w:val="tr-TR"/>
              </w:rPr>
              <w:t>sporcu</w:t>
            </w:r>
          </w:p>
        </w:tc>
        <w:tc>
          <w:tcPr>
            <w:tcW w:w="25" w:type="dxa"/>
            <w:tcBorders>
              <w:right w:val="nil"/>
            </w:tcBorders>
            <w:vAlign w:val="center"/>
          </w:tcPr>
          <w:p w14:paraId="4380A1A2" w14:textId="77777777" w:rsidR="00582F4B" w:rsidRPr="008B3344" w:rsidRDefault="00582F4B" w:rsidP="00122D78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671" w:type="dxa"/>
            <w:tcBorders>
              <w:left w:val="nil"/>
            </w:tcBorders>
            <w:vAlign w:val="center"/>
          </w:tcPr>
          <w:p w14:paraId="12C903C0" w14:textId="07F1C39C" w:rsidR="00582F4B" w:rsidRPr="008B3344" w:rsidRDefault="00582F4B" w:rsidP="00DD6B55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6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500.000,00</w:t>
            </w:r>
            <w:r w:rsidRPr="008B3344">
              <w:rPr>
                <w:b/>
                <w:spacing w:val="-13"/>
                <w:sz w:val="20"/>
                <w:lang w:val="tr-TR"/>
              </w:rPr>
              <w:t xml:space="preserve"> </w:t>
            </w:r>
            <w:r w:rsidRPr="008B3344">
              <w:rPr>
                <w:b/>
                <w:spacing w:val="-5"/>
                <w:sz w:val="20"/>
                <w:lang w:val="tr-TR"/>
              </w:rPr>
              <w:t>TL</w:t>
            </w:r>
          </w:p>
        </w:tc>
        <w:tc>
          <w:tcPr>
            <w:tcW w:w="2539" w:type="dxa"/>
            <w:vAlign w:val="center"/>
          </w:tcPr>
          <w:p w14:paraId="5E21577E" w14:textId="7E892C1F" w:rsidR="00582F4B" w:rsidRPr="008B3344" w:rsidRDefault="00582F4B" w:rsidP="00582F4B">
            <w:pPr>
              <w:pStyle w:val="TableParagraph"/>
              <w:spacing w:before="2" w:line="211" w:lineRule="exact"/>
              <w:ind w:left="0" w:right="95"/>
              <w:rPr>
                <w:b/>
                <w:color w:val="000000"/>
                <w:sz w:val="20"/>
                <w:lang w:val="tr-TR"/>
              </w:rPr>
            </w:pPr>
            <w:r w:rsidRPr="008B3344">
              <w:rPr>
                <w:b/>
                <w:color w:val="000000"/>
                <w:sz w:val="20"/>
                <w:lang w:val="tr-TR"/>
              </w:rPr>
              <w:t>3.Sporcu ve yukarısı</w:t>
            </w:r>
          </w:p>
        </w:tc>
        <w:tc>
          <w:tcPr>
            <w:tcW w:w="2539" w:type="dxa"/>
            <w:vAlign w:val="center"/>
          </w:tcPr>
          <w:p w14:paraId="44A18523" w14:textId="0E5A07CF" w:rsidR="00582F4B" w:rsidRPr="008B3344" w:rsidRDefault="00582F4B" w:rsidP="00122D78">
            <w:pPr>
              <w:pStyle w:val="TableParagraph"/>
              <w:spacing w:before="2" w:line="211" w:lineRule="exact"/>
              <w:ind w:left="0" w:right="95"/>
              <w:jc w:val="right"/>
              <w:rPr>
                <w:b/>
                <w:color w:val="000000"/>
                <w:sz w:val="20"/>
                <w:lang w:val="tr-TR"/>
              </w:rPr>
            </w:pPr>
            <w:r w:rsidRPr="008B3344">
              <w:rPr>
                <w:b/>
                <w:color w:val="000000"/>
                <w:sz w:val="20"/>
                <w:lang w:val="tr-TR"/>
              </w:rPr>
              <w:t>300.000,00</w:t>
            </w:r>
            <w:r w:rsidRPr="008B3344">
              <w:rPr>
                <w:b/>
                <w:color w:val="000000"/>
                <w:spacing w:val="-14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DD6B55" w:rsidRPr="008B3344" w14:paraId="58A2EF9E" w14:textId="77777777" w:rsidTr="00A85DCF">
        <w:trPr>
          <w:gridAfter w:val="1"/>
          <w:wAfter w:w="6" w:type="dxa"/>
          <w:trHeight w:val="230"/>
          <w:jc w:val="center"/>
        </w:trPr>
        <w:tc>
          <w:tcPr>
            <w:tcW w:w="3395" w:type="dxa"/>
            <w:vAlign w:val="center"/>
          </w:tcPr>
          <w:p w14:paraId="7CBA6497" w14:textId="77777777" w:rsidR="00DD6B55" w:rsidRPr="008B3344" w:rsidRDefault="00DD6B55" w:rsidP="00122D78">
            <w:pPr>
              <w:pStyle w:val="TableParagraph"/>
              <w:rPr>
                <w:rFonts w:ascii="Arial MT"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4.</w:t>
            </w:r>
            <w:r w:rsidRPr="008B3344">
              <w:rPr>
                <w:b/>
                <w:spacing w:val="-4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pacing w:val="-2"/>
                <w:sz w:val="20"/>
                <w:lang w:val="tr-TR"/>
              </w:rPr>
              <w:t>sporcu</w:t>
            </w:r>
          </w:p>
        </w:tc>
        <w:tc>
          <w:tcPr>
            <w:tcW w:w="25" w:type="dxa"/>
            <w:tcBorders>
              <w:right w:val="nil"/>
            </w:tcBorders>
            <w:vAlign w:val="center"/>
          </w:tcPr>
          <w:p w14:paraId="15B1FEBA" w14:textId="77777777" w:rsidR="00DD6B55" w:rsidRPr="008B3344" w:rsidRDefault="00DD6B55" w:rsidP="00122D78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671" w:type="dxa"/>
            <w:tcBorders>
              <w:left w:val="nil"/>
            </w:tcBorders>
            <w:vAlign w:val="center"/>
          </w:tcPr>
          <w:p w14:paraId="7326648B" w14:textId="20B786D4" w:rsidR="00DD6B55" w:rsidRPr="008B3344" w:rsidRDefault="00DD6B55" w:rsidP="00DD6B55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6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700.000,00</w:t>
            </w:r>
            <w:r w:rsidRPr="008B3344">
              <w:rPr>
                <w:b/>
                <w:spacing w:val="-13"/>
                <w:sz w:val="20"/>
                <w:lang w:val="tr-TR"/>
              </w:rPr>
              <w:t xml:space="preserve"> </w:t>
            </w:r>
            <w:r w:rsidRPr="008B3344">
              <w:rPr>
                <w:b/>
                <w:spacing w:val="-5"/>
                <w:sz w:val="20"/>
                <w:lang w:val="tr-TR"/>
              </w:rPr>
              <w:t>TL</w:t>
            </w:r>
          </w:p>
        </w:tc>
        <w:tc>
          <w:tcPr>
            <w:tcW w:w="5078" w:type="dxa"/>
            <w:gridSpan w:val="2"/>
            <w:vAlign w:val="center"/>
          </w:tcPr>
          <w:p w14:paraId="22EC270D" w14:textId="7021D4D9" w:rsidR="00DD6B55" w:rsidRPr="008B3344" w:rsidRDefault="00DD6B55" w:rsidP="00122D78">
            <w:pPr>
              <w:pStyle w:val="TableParagraph"/>
              <w:ind w:left="0" w:right="95"/>
              <w:jc w:val="right"/>
              <w:rPr>
                <w:b/>
                <w:sz w:val="20"/>
                <w:lang w:val="tr-TR"/>
              </w:rPr>
            </w:pPr>
          </w:p>
        </w:tc>
      </w:tr>
      <w:tr w:rsidR="00DD6B55" w:rsidRPr="008B3344" w14:paraId="2766F524" w14:textId="77777777" w:rsidTr="00C459A8">
        <w:trPr>
          <w:gridAfter w:val="1"/>
          <w:wAfter w:w="6" w:type="dxa"/>
          <w:trHeight w:val="232"/>
          <w:jc w:val="center"/>
        </w:trPr>
        <w:tc>
          <w:tcPr>
            <w:tcW w:w="3395" w:type="dxa"/>
            <w:vAlign w:val="center"/>
          </w:tcPr>
          <w:p w14:paraId="7DCF6EB0" w14:textId="77777777" w:rsidR="00DD6B55" w:rsidRPr="008B3344" w:rsidRDefault="00DD6B55" w:rsidP="00122D78">
            <w:pPr>
              <w:pStyle w:val="TableParagraph"/>
              <w:spacing w:line="212" w:lineRule="exact"/>
              <w:rPr>
                <w:rFonts w:ascii="Arial MT"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5.</w:t>
            </w:r>
            <w:r w:rsidRPr="008B3344">
              <w:rPr>
                <w:b/>
                <w:spacing w:val="-4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pacing w:val="-2"/>
                <w:sz w:val="20"/>
                <w:lang w:val="tr-TR"/>
              </w:rPr>
              <w:t>sporcu</w:t>
            </w:r>
          </w:p>
        </w:tc>
        <w:tc>
          <w:tcPr>
            <w:tcW w:w="25" w:type="dxa"/>
            <w:tcBorders>
              <w:right w:val="nil"/>
            </w:tcBorders>
            <w:vAlign w:val="center"/>
          </w:tcPr>
          <w:p w14:paraId="19D66487" w14:textId="77777777" w:rsidR="00DD6B55" w:rsidRPr="008B3344" w:rsidRDefault="00DD6B55" w:rsidP="00122D78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671" w:type="dxa"/>
            <w:tcBorders>
              <w:left w:val="nil"/>
            </w:tcBorders>
            <w:vAlign w:val="center"/>
          </w:tcPr>
          <w:p w14:paraId="0A650E05" w14:textId="3DC7EB1C" w:rsidR="00DD6B55" w:rsidRPr="008B3344" w:rsidRDefault="00DD6B55" w:rsidP="00DD6B55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6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 xml:space="preserve">1.000.000,00 </w:t>
            </w:r>
            <w:r w:rsidRPr="008B3344">
              <w:rPr>
                <w:b/>
                <w:spacing w:val="-5"/>
                <w:sz w:val="20"/>
                <w:lang w:val="tr-TR"/>
              </w:rPr>
              <w:t>TL</w:t>
            </w:r>
          </w:p>
        </w:tc>
        <w:tc>
          <w:tcPr>
            <w:tcW w:w="5078" w:type="dxa"/>
            <w:gridSpan w:val="2"/>
            <w:vAlign w:val="center"/>
          </w:tcPr>
          <w:p w14:paraId="61D79B20" w14:textId="77777777" w:rsidR="00DD6B55" w:rsidRPr="008B3344" w:rsidRDefault="00DD6B55" w:rsidP="00122D78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tr-TR"/>
              </w:rPr>
            </w:pPr>
          </w:p>
        </w:tc>
      </w:tr>
      <w:tr w:rsidR="00DD6B55" w:rsidRPr="008B3344" w14:paraId="550F5941" w14:textId="77777777" w:rsidTr="000617E9">
        <w:trPr>
          <w:gridAfter w:val="1"/>
          <w:wAfter w:w="6" w:type="dxa"/>
          <w:trHeight w:val="230"/>
          <w:jc w:val="center"/>
        </w:trPr>
        <w:tc>
          <w:tcPr>
            <w:tcW w:w="3395" w:type="dxa"/>
            <w:vAlign w:val="center"/>
          </w:tcPr>
          <w:p w14:paraId="33D729BD" w14:textId="77777777" w:rsidR="00DD6B55" w:rsidRPr="008B3344" w:rsidRDefault="00DD6B55" w:rsidP="00122D78">
            <w:pPr>
              <w:pStyle w:val="TableParagraph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6.</w:t>
            </w:r>
            <w:r w:rsidRPr="008B3344">
              <w:rPr>
                <w:rFonts w:ascii="Arial MT" w:hAnsi="Arial MT"/>
                <w:sz w:val="20"/>
                <w:lang w:val="tr-TR"/>
              </w:rPr>
              <w:t>ve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pacing w:val="-2"/>
                <w:sz w:val="20"/>
                <w:lang w:val="tr-TR"/>
              </w:rPr>
              <w:t>yukarısı</w:t>
            </w:r>
          </w:p>
        </w:tc>
        <w:tc>
          <w:tcPr>
            <w:tcW w:w="25" w:type="dxa"/>
            <w:tcBorders>
              <w:right w:val="nil"/>
            </w:tcBorders>
            <w:vAlign w:val="center"/>
          </w:tcPr>
          <w:p w14:paraId="60691252" w14:textId="77777777" w:rsidR="00DD6B55" w:rsidRPr="008B3344" w:rsidRDefault="00DD6B55" w:rsidP="00122D78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671" w:type="dxa"/>
            <w:tcBorders>
              <w:left w:val="nil"/>
            </w:tcBorders>
            <w:vAlign w:val="center"/>
          </w:tcPr>
          <w:p w14:paraId="65C5572B" w14:textId="09A72E8A" w:rsidR="00DD6B55" w:rsidRPr="008B3344" w:rsidRDefault="00DD6B55" w:rsidP="00DD6B55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6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 xml:space="preserve">1.000.000,00 </w:t>
            </w:r>
            <w:r w:rsidRPr="008B3344">
              <w:rPr>
                <w:b/>
                <w:spacing w:val="-5"/>
                <w:sz w:val="20"/>
                <w:lang w:val="tr-TR"/>
              </w:rPr>
              <w:t>TL</w:t>
            </w:r>
          </w:p>
        </w:tc>
        <w:tc>
          <w:tcPr>
            <w:tcW w:w="5078" w:type="dxa"/>
            <w:gridSpan w:val="2"/>
            <w:vAlign w:val="center"/>
          </w:tcPr>
          <w:p w14:paraId="5EAE0554" w14:textId="77777777" w:rsidR="00DD6B55" w:rsidRPr="008B3344" w:rsidRDefault="00DD6B55" w:rsidP="00122D78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tr-TR"/>
              </w:rPr>
            </w:pPr>
          </w:p>
        </w:tc>
      </w:tr>
      <w:tr w:rsidR="002B3B8A" w:rsidRPr="008B3344" w14:paraId="55B1FF72" w14:textId="77777777" w:rsidTr="006210A7">
        <w:trPr>
          <w:trHeight w:val="281"/>
          <w:jc w:val="center"/>
        </w:trPr>
        <w:tc>
          <w:tcPr>
            <w:tcW w:w="11175" w:type="dxa"/>
            <w:gridSpan w:val="6"/>
            <w:vAlign w:val="center"/>
          </w:tcPr>
          <w:p w14:paraId="48E0087A" w14:textId="045F996A" w:rsidR="002B3B8A" w:rsidRPr="009E6E4C" w:rsidRDefault="007D498A" w:rsidP="009E6E4C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2B3B8A" w:rsidRPr="009E6E4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GEÇ</w:t>
            </w:r>
            <w:r w:rsidR="009E6E4C" w:rsidRPr="009E6E4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İ</w:t>
            </w:r>
            <w:r w:rsidR="002B3B8A" w:rsidRPr="009E6E4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Cİ TRANSFER FEDERASYON BEDELİ</w:t>
            </w:r>
          </w:p>
        </w:tc>
      </w:tr>
      <w:tr w:rsidR="002B3B8A" w:rsidRPr="008B3344" w14:paraId="0EC1A969" w14:textId="77777777" w:rsidTr="00DD6B55">
        <w:trPr>
          <w:trHeight w:val="232"/>
          <w:jc w:val="center"/>
        </w:trPr>
        <w:tc>
          <w:tcPr>
            <w:tcW w:w="3395" w:type="dxa"/>
            <w:vAlign w:val="center"/>
          </w:tcPr>
          <w:p w14:paraId="28A18B10" w14:textId="77777777" w:rsidR="002B3B8A" w:rsidRPr="008B3344" w:rsidRDefault="002B3B8A" w:rsidP="00122D78">
            <w:pPr>
              <w:pStyle w:val="TableParagraph"/>
              <w:spacing w:before="2" w:line="211" w:lineRule="exact"/>
              <w:rPr>
                <w:b/>
                <w:sz w:val="20"/>
                <w:lang w:val="tr-TR"/>
              </w:rPr>
            </w:pPr>
            <w:r w:rsidRPr="008B3344">
              <w:rPr>
                <w:b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5860A5B3" w14:textId="77777777" w:rsidR="002B3B8A" w:rsidRPr="008B3344" w:rsidRDefault="002B3B8A" w:rsidP="00122D78">
            <w:pPr>
              <w:pStyle w:val="TableParagraph"/>
              <w:spacing w:before="2" w:line="211" w:lineRule="exact"/>
              <w:ind w:left="9"/>
              <w:jc w:val="center"/>
              <w:rPr>
                <w:b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Türk</w:t>
            </w:r>
            <w:r w:rsidRPr="008B3344">
              <w:rPr>
                <w:b/>
                <w:spacing w:val="-7"/>
                <w:sz w:val="20"/>
                <w:lang w:val="tr-TR"/>
              </w:rPr>
              <w:t xml:space="preserve"> </w:t>
            </w:r>
            <w:r w:rsidRPr="008B3344">
              <w:rPr>
                <w:b/>
                <w:spacing w:val="-2"/>
                <w:sz w:val="20"/>
                <w:lang w:val="tr-TR"/>
              </w:rPr>
              <w:t>Sporcu</w:t>
            </w:r>
          </w:p>
        </w:tc>
      </w:tr>
      <w:tr w:rsidR="002B3B8A" w:rsidRPr="008B3344" w14:paraId="652D0029" w14:textId="77777777" w:rsidTr="00DD6B55">
        <w:trPr>
          <w:trHeight w:val="230"/>
          <w:jc w:val="center"/>
        </w:trPr>
        <w:tc>
          <w:tcPr>
            <w:tcW w:w="3395" w:type="dxa"/>
            <w:vAlign w:val="center"/>
          </w:tcPr>
          <w:p w14:paraId="368CCB68" w14:textId="77777777" w:rsidR="002B3B8A" w:rsidRPr="008B3344" w:rsidRDefault="002B3B8A" w:rsidP="00122D78">
            <w:pPr>
              <w:pStyle w:val="TableParagraph"/>
              <w:rPr>
                <w:rFonts w:ascii="Arial MT"/>
                <w:sz w:val="20"/>
                <w:lang w:val="tr-TR"/>
              </w:rPr>
            </w:pPr>
            <w:r w:rsidRPr="008B3344">
              <w:rPr>
                <w:rFonts w:ascii="Arial MT"/>
                <w:sz w:val="20"/>
                <w:lang w:val="tr-TR"/>
              </w:rPr>
              <w:t>Efeler</w:t>
            </w:r>
            <w:r w:rsidRPr="008B3344">
              <w:rPr>
                <w:rFonts w:ascii="Arial MT"/>
                <w:spacing w:val="-9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z w:val="20"/>
                <w:lang w:val="tr-TR"/>
              </w:rPr>
              <w:t>ve</w:t>
            </w:r>
            <w:r w:rsidRPr="008B3344">
              <w:rPr>
                <w:rFonts w:asci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z w:val="20"/>
                <w:lang w:val="tr-TR"/>
              </w:rPr>
              <w:t>Sultanlar</w:t>
            </w:r>
            <w:r w:rsidRPr="008B3344">
              <w:rPr>
                <w:rFonts w:ascii="Arial MT"/>
                <w:spacing w:val="-9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52641957" w14:textId="77777777" w:rsidR="002B3B8A" w:rsidRPr="008B3344" w:rsidRDefault="002B3B8A" w:rsidP="00122D78">
            <w:pPr>
              <w:pStyle w:val="TableParagraph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z w:val="20"/>
                <w:lang w:val="tr-TR"/>
              </w:rPr>
              <w:t>20.000,00</w:t>
            </w:r>
            <w:r w:rsidRPr="008B3344">
              <w:rPr>
                <w:b/>
                <w:color w:val="000000"/>
                <w:spacing w:val="-11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2B3B8A" w:rsidRPr="008B3344" w14:paraId="63D16AB6" w14:textId="77777777" w:rsidTr="00DD6B55">
        <w:trPr>
          <w:trHeight w:val="232"/>
          <w:jc w:val="center"/>
        </w:trPr>
        <w:tc>
          <w:tcPr>
            <w:tcW w:w="3395" w:type="dxa"/>
            <w:vAlign w:val="center"/>
          </w:tcPr>
          <w:p w14:paraId="0A6C11C5" w14:textId="77777777" w:rsidR="002B3B8A" w:rsidRPr="008B3344" w:rsidRDefault="002B3B8A" w:rsidP="00122D78">
            <w:pPr>
              <w:pStyle w:val="TableParagraph"/>
              <w:spacing w:line="212" w:lineRule="exact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rFonts w:ascii="Arial MT" w:hAnsi="Arial MT"/>
                <w:sz w:val="20"/>
                <w:lang w:val="tr-TR"/>
              </w:rPr>
              <w:t>Türkiye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z w:val="20"/>
                <w:lang w:val="tr-TR"/>
              </w:rPr>
              <w:t>1.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6EF2631E" w14:textId="77777777" w:rsidR="002B3B8A" w:rsidRPr="008B3344" w:rsidRDefault="002B3B8A" w:rsidP="00122D78">
            <w:pPr>
              <w:pStyle w:val="TableParagraph"/>
              <w:spacing w:before="2" w:line="211" w:lineRule="exact"/>
              <w:ind w:left="0" w:right="93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z w:val="20"/>
                <w:lang w:val="tr-TR"/>
              </w:rPr>
              <w:t>12.000,00</w:t>
            </w:r>
            <w:r w:rsidRPr="008B3344">
              <w:rPr>
                <w:b/>
                <w:color w:val="000000"/>
                <w:spacing w:val="-11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2B3B8A" w:rsidRPr="008B3344" w14:paraId="75EDA553" w14:textId="77777777" w:rsidTr="00DD6B55">
        <w:trPr>
          <w:trHeight w:val="230"/>
          <w:jc w:val="center"/>
        </w:trPr>
        <w:tc>
          <w:tcPr>
            <w:tcW w:w="3395" w:type="dxa"/>
            <w:vAlign w:val="center"/>
          </w:tcPr>
          <w:p w14:paraId="73F7A8D9" w14:textId="77777777" w:rsidR="002B3B8A" w:rsidRPr="008B3344" w:rsidRDefault="002B3B8A" w:rsidP="00122D78">
            <w:pPr>
              <w:pStyle w:val="TableParagraph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rFonts w:ascii="Arial MT" w:hAnsi="Arial MT"/>
                <w:sz w:val="20"/>
                <w:lang w:val="tr-TR"/>
              </w:rPr>
              <w:t>Türkiye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z w:val="20"/>
                <w:lang w:val="tr-TR"/>
              </w:rPr>
              <w:t>2.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7F1579C6" w14:textId="77777777" w:rsidR="002B3B8A" w:rsidRPr="008B3344" w:rsidRDefault="002B3B8A" w:rsidP="00122D78">
            <w:pPr>
              <w:pStyle w:val="TableParagraph"/>
              <w:ind w:left="0" w:right="93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z w:val="20"/>
                <w:lang w:val="tr-TR"/>
              </w:rPr>
              <w:t>5.000,00</w:t>
            </w:r>
            <w:r w:rsidRPr="008B3344">
              <w:rPr>
                <w:b/>
                <w:color w:val="000000"/>
                <w:spacing w:val="-12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2B3B8A" w:rsidRPr="008B3344" w14:paraId="5F263464" w14:textId="77777777" w:rsidTr="003F6315">
        <w:trPr>
          <w:trHeight w:val="232"/>
          <w:jc w:val="center"/>
        </w:trPr>
        <w:tc>
          <w:tcPr>
            <w:tcW w:w="11175" w:type="dxa"/>
            <w:gridSpan w:val="6"/>
            <w:vAlign w:val="center"/>
          </w:tcPr>
          <w:p w14:paraId="38EC5FDB" w14:textId="31B37B2E" w:rsidR="002B3B8A" w:rsidRPr="009E6E4C" w:rsidRDefault="007D498A" w:rsidP="009E6E4C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2B3B8A" w:rsidRPr="009E6E4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TÜRK ANTRENÖR </w:t>
            </w:r>
            <w:r w:rsidR="0028051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AHAYA ÇIKIŞ</w:t>
            </w:r>
            <w:r w:rsidR="002B3B8A" w:rsidRPr="009E6E4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BEDELİ</w:t>
            </w:r>
          </w:p>
        </w:tc>
      </w:tr>
      <w:tr w:rsidR="002B3B8A" w:rsidRPr="008B3344" w14:paraId="1416E3D1" w14:textId="77777777" w:rsidTr="00DD6B55">
        <w:trPr>
          <w:trHeight w:val="237"/>
          <w:jc w:val="center"/>
        </w:trPr>
        <w:tc>
          <w:tcPr>
            <w:tcW w:w="3395" w:type="dxa"/>
            <w:vAlign w:val="center"/>
          </w:tcPr>
          <w:p w14:paraId="57B4C661" w14:textId="77777777" w:rsidR="002B3B8A" w:rsidRPr="008B3344" w:rsidRDefault="002B3B8A" w:rsidP="00122D78">
            <w:pPr>
              <w:pStyle w:val="TableParagraph"/>
              <w:spacing w:line="217" w:lineRule="exact"/>
              <w:rPr>
                <w:b/>
                <w:sz w:val="20"/>
                <w:lang w:val="tr-TR"/>
              </w:rPr>
            </w:pPr>
            <w:r w:rsidRPr="008B3344">
              <w:rPr>
                <w:b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4D2B6036" w14:textId="77777777" w:rsidR="002B3B8A" w:rsidRPr="008B3344" w:rsidRDefault="002B3B8A" w:rsidP="00122D78">
            <w:pPr>
              <w:pStyle w:val="TableParagraph"/>
              <w:spacing w:before="2" w:line="215" w:lineRule="exact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spacing w:val="-2"/>
                <w:sz w:val="20"/>
                <w:lang w:val="tr-TR"/>
              </w:rPr>
              <w:t>Bedel</w:t>
            </w:r>
          </w:p>
        </w:tc>
      </w:tr>
      <w:tr w:rsidR="002B3B8A" w:rsidRPr="008B3344" w14:paraId="55BA7C90" w14:textId="77777777" w:rsidTr="00DD6B55">
        <w:trPr>
          <w:trHeight w:val="239"/>
          <w:jc w:val="center"/>
        </w:trPr>
        <w:tc>
          <w:tcPr>
            <w:tcW w:w="3395" w:type="dxa"/>
            <w:vAlign w:val="center"/>
          </w:tcPr>
          <w:p w14:paraId="4D2E877E" w14:textId="77777777" w:rsidR="002B3B8A" w:rsidRPr="008B3344" w:rsidRDefault="002B3B8A" w:rsidP="00122D78">
            <w:pPr>
              <w:pStyle w:val="TableParagraph"/>
              <w:spacing w:line="220" w:lineRule="exact"/>
              <w:rPr>
                <w:rFonts w:ascii="Arial MT"/>
                <w:sz w:val="20"/>
                <w:lang w:val="tr-TR"/>
              </w:rPr>
            </w:pPr>
            <w:r w:rsidRPr="008B3344">
              <w:rPr>
                <w:rFonts w:ascii="Arial MT"/>
                <w:sz w:val="20"/>
                <w:lang w:val="tr-TR"/>
              </w:rPr>
              <w:t>Efeler</w:t>
            </w:r>
            <w:r w:rsidRPr="008B3344">
              <w:rPr>
                <w:rFonts w:ascii="Arial MT"/>
                <w:spacing w:val="-9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z w:val="20"/>
                <w:lang w:val="tr-TR"/>
              </w:rPr>
              <w:t>ve</w:t>
            </w:r>
            <w:r w:rsidRPr="008B3344">
              <w:rPr>
                <w:rFonts w:asci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z w:val="20"/>
                <w:lang w:val="tr-TR"/>
              </w:rPr>
              <w:t>Sultanlar</w:t>
            </w:r>
            <w:r w:rsidRPr="008B3344">
              <w:rPr>
                <w:rFonts w:ascii="Arial MT"/>
                <w:spacing w:val="-9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0D10B9F4" w14:textId="77777777" w:rsidR="002B3B8A" w:rsidRPr="008B3344" w:rsidRDefault="002B3B8A" w:rsidP="00122D78">
            <w:pPr>
              <w:pStyle w:val="TableParagraph"/>
              <w:spacing w:before="4" w:line="215" w:lineRule="exact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z w:val="20"/>
                <w:lang w:val="tr-TR"/>
              </w:rPr>
              <w:t>40.000,00</w:t>
            </w:r>
            <w:r w:rsidRPr="008B3344">
              <w:rPr>
                <w:b/>
                <w:color w:val="000000"/>
                <w:spacing w:val="-12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2B3B8A" w:rsidRPr="008B3344" w14:paraId="04E17298" w14:textId="77777777" w:rsidTr="00DD6B55">
        <w:trPr>
          <w:trHeight w:val="237"/>
          <w:jc w:val="center"/>
        </w:trPr>
        <w:tc>
          <w:tcPr>
            <w:tcW w:w="3395" w:type="dxa"/>
            <w:vAlign w:val="center"/>
          </w:tcPr>
          <w:p w14:paraId="6E497F9E" w14:textId="77777777" w:rsidR="002B3B8A" w:rsidRPr="008B3344" w:rsidRDefault="002B3B8A" w:rsidP="00122D78">
            <w:pPr>
              <w:pStyle w:val="TableParagraph"/>
              <w:spacing w:line="217" w:lineRule="exact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rFonts w:ascii="Arial MT" w:hAnsi="Arial MT"/>
                <w:sz w:val="20"/>
                <w:lang w:val="tr-TR"/>
              </w:rPr>
              <w:t>Türkiye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z w:val="20"/>
                <w:lang w:val="tr-TR"/>
              </w:rPr>
              <w:t>1.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14B1D267" w14:textId="77777777" w:rsidR="002B3B8A" w:rsidRPr="008B3344" w:rsidRDefault="002B3B8A" w:rsidP="00122D78">
            <w:pPr>
              <w:pStyle w:val="TableParagraph"/>
              <w:spacing w:before="2" w:line="215" w:lineRule="exact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z w:val="20"/>
                <w:lang w:val="tr-TR"/>
              </w:rPr>
              <w:t>12.500,00</w:t>
            </w:r>
            <w:r w:rsidRPr="008B3344">
              <w:rPr>
                <w:b/>
                <w:color w:val="000000"/>
                <w:spacing w:val="-12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2B3B8A" w:rsidRPr="008B3344" w14:paraId="030E137D" w14:textId="77777777" w:rsidTr="00DD6B55">
        <w:trPr>
          <w:trHeight w:val="237"/>
          <w:jc w:val="center"/>
        </w:trPr>
        <w:tc>
          <w:tcPr>
            <w:tcW w:w="3395" w:type="dxa"/>
            <w:vAlign w:val="center"/>
          </w:tcPr>
          <w:p w14:paraId="57F5D509" w14:textId="77777777" w:rsidR="002B3B8A" w:rsidRPr="008B3344" w:rsidRDefault="002B3B8A" w:rsidP="00122D78">
            <w:pPr>
              <w:pStyle w:val="TableParagraph"/>
              <w:spacing w:line="217" w:lineRule="exact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rFonts w:ascii="Arial MT" w:hAnsi="Arial MT"/>
                <w:sz w:val="20"/>
                <w:lang w:val="tr-TR"/>
              </w:rPr>
              <w:t>Türkiye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z w:val="20"/>
                <w:lang w:val="tr-TR"/>
              </w:rPr>
              <w:t>2.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0CFA8D5E" w14:textId="77777777" w:rsidR="002B3B8A" w:rsidRPr="008B3344" w:rsidRDefault="002B3B8A" w:rsidP="00122D78">
            <w:pPr>
              <w:pStyle w:val="TableParagraph"/>
              <w:spacing w:before="4" w:line="213" w:lineRule="exact"/>
              <w:ind w:left="0" w:right="93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z w:val="20"/>
                <w:lang w:val="tr-TR"/>
              </w:rPr>
              <w:t>4.000,00</w:t>
            </w:r>
            <w:r w:rsidRPr="008B3344">
              <w:rPr>
                <w:b/>
                <w:color w:val="000000"/>
                <w:spacing w:val="-12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2B3B8A" w:rsidRPr="008B3344" w14:paraId="1507CDE7" w14:textId="77777777" w:rsidTr="003F6315">
        <w:trPr>
          <w:trHeight w:val="232"/>
          <w:jc w:val="center"/>
        </w:trPr>
        <w:tc>
          <w:tcPr>
            <w:tcW w:w="11175" w:type="dxa"/>
            <w:gridSpan w:val="6"/>
            <w:vAlign w:val="center"/>
          </w:tcPr>
          <w:p w14:paraId="4E0E48B3" w14:textId="14EC6463" w:rsidR="002B3B8A" w:rsidRPr="009E6E4C" w:rsidRDefault="007D498A" w:rsidP="009E6E4C">
            <w:pPr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2B3B8A" w:rsidRPr="009E6E4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YABANCI UYRUKLU ANTRENÖR </w:t>
            </w:r>
            <w:r w:rsidR="0028051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AHAYA ÇIKIŞ</w:t>
            </w:r>
            <w:r w:rsidR="00280519" w:rsidRPr="009E6E4C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BEDELİ</w:t>
            </w:r>
          </w:p>
        </w:tc>
      </w:tr>
      <w:tr w:rsidR="002B3B8A" w:rsidRPr="008B3344" w14:paraId="4453AD83" w14:textId="77777777" w:rsidTr="00DD6B55">
        <w:trPr>
          <w:trHeight w:val="237"/>
          <w:jc w:val="center"/>
        </w:trPr>
        <w:tc>
          <w:tcPr>
            <w:tcW w:w="3395" w:type="dxa"/>
            <w:vAlign w:val="center"/>
          </w:tcPr>
          <w:p w14:paraId="6772DD59" w14:textId="77777777" w:rsidR="002B3B8A" w:rsidRPr="008B3344" w:rsidRDefault="002B3B8A" w:rsidP="00122D78">
            <w:pPr>
              <w:pStyle w:val="TableParagraph"/>
              <w:spacing w:line="217" w:lineRule="exact"/>
              <w:rPr>
                <w:b/>
                <w:sz w:val="20"/>
                <w:lang w:val="tr-TR"/>
              </w:rPr>
            </w:pPr>
            <w:r w:rsidRPr="008B3344">
              <w:rPr>
                <w:b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3CA295A5" w14:textId="77777777" w:rsidR="002B3B8A" w:rsidRPr="008B3344" w:rsidRDefault="002B3B8A" w:rsidP="00122D78">
            <w:pPr>
              <w:pStyle w:val="TableParagraph"/>
              <w:spacing w:before="4" w:line="213" w:lineRule="exact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spacing w:val="-2"/>
                <w:sz w:val="20"/>
                <w:lang w:val="tr-TR"/>
              </w:rPr>
              <w:t>Bedel</w:t>
            </w:r>
          </w:p>
        </w:tc>
      </w:tr>
      <w:tr w:rsidR="002B3B8A" w:rsidRPr="008B3344" w14:paraId="31F99FD7" w14:textId="77777777" w:rsidTr="00DD6B55">
        <w:trPr>
          <w:trHeight w:val="239"/>
          <w:jc w:val="center"/>
        </w:trPr>
        <w:tc>
          <w:tcPr>
            <w:tcW w:w="3395" w:type="dxa"/>
            <w:vAlign w:val="center"/>
          </w:tcPr>
          <w:p w14:paraId="59345ADF" w14:textId="77777777" w:rsidR="002B3B8A" w:rsidRPr="008B3344" w:rsidRDefault="002B3B8A" w:rsidP="00122D78">
            <w:pPr>
              <w:pStyle w:val="TableParagraph"/>
              <w:spacing w:line="220" w:lineRule="exact"/>
              <w:rPr>
                <w:rFonts w:ascii="Arial MT"/>
                <w:sz w:val="20"/>
                <w:lang w:val="tr-TR"/>
              </w:rPr>
            </w:pPr>
            <w:r w:rsidRPr="008B3344">
              <w:rPr>
                <w:rFonts w:ascii="Arial MT"/>
                <w:sz w:val="20"/>
                <w:lang w:val="tr-TR"/>
              </w:rPr>
              <w:t>Efeler</w:t>
            </w:r>
            <w:r w:rsidRPr="008B3344">
              <w:rPr>
                <w:rFonts w:ascii="Arial MT"/>
                <w:spacing w:val="-9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z w:val="20"/>
                <w:lang w:val="tr-TR"/>
              </w:rPr>
              <w:t>ve</w:t>
            </w:r>
            <w:r w:rsidRPr="008B3344">
              <w:rPr>
                <w:rFonts w:asci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z w:val="20"/>
                <w:lang w:val="tr-TR"/>
              </w:rPr>
              <w:t>Sultanlar</w:t>
            </w:r>
            <w:r w:rsidRPr="008B3344">
              <w:rPr>
                <w:rFonts w:ascii="Arial MT"/>
                <w:spacing w:val="-9"/>
                <w:sz w:val="20"/>
                <w:lang w:val="tr-TR"/>
              </w:rPr>
              <w:t xml:space="preserve"> </w:t>
            </w:r>
            <w:r w:rsidRPr="008B3344">
              <w:rPr>
                <w:rFonts w:asci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488F0683" w14:textId="77777777" w:rsidR="002B3B8A" w:rsidRPr="008B3344" w:rsidRDefault="002B3B8A" w:rsidP="00122D78">
            <w:pPr>
              <w:pStyle w:val="TableParagraph"/>
              <w:spacing w:before="4" w:line="215" w:lineRule="exact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z w:val="20"/>
                <w:lang w:val="tr-TR"/>
              </w:rPr>
              <w:t>300.000,00</w:t>
            </w:r>
            <w:r w:rsidRPr="008B3344">
              <w:rPr>
                <w:b/>
                <w:color w:val="000000"/>
                <w:spacing w:val="-15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2B3B8A" w:rsidRPr="008B3344" w14:paraId="03ED60CC" w14:textId="77777777" w:rsidTr="00DD6B55">
        <w:trPr>
          <w:trHeight w:val="237"/>
          <w:jc w:val="center"/>
        </w:trPr>
        <w:tc>
          <w:tcPr>
            <w:tcW w:w="3395" w:type="dxa"/>
            <w:vAlign w:val="center"/>
          </w:tcPr>
          <w:p w14:paraId="5075C330" w14:textId="77777777" w:rsidR="002B3B8A" w:rsidRPr="008B3344" w:rsidRDefault="002B3B8A" w:rsidP="00122D78">
            <w:pPr>
              <w:pStyle w:val="TableParagraph"/>
              <w:spacing w:line="217" w:lineRule="exact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rFonts w:ascii="Arial MT" w:hAnsi="Arial MT"/>
                <w:sz w:val="20"/>
                <w:lang w:val="tr-TR"/>
              </w:rPr>
              <w:t>Türkiye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z w:val="20"/>
                <w:lang w:val="tr-TR"/>
              </w:rPr>
              <w:t>1.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50CDD83C" w14:textId="77777777" w:rsidR="002B3B8A" w:rsidRPr="008B3344" w:rsidRDefault="002B3B8A" w:rsidP="00122D78">
            <w:pPr>
              <w:pStyle w:val="TableParagraph"/>
              <w:spacing w:before="2" w:line="215" w:lineRule="exact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pacing w:val="-6"/>
                <w:sz w:val="20"/>
                <w:lang w:val="tr-TR"/>
              </w:rPr>
              <w:t xml:space="preserve"> 7</w:t>
            </w:r>
            <w:r w:rsidRPr="008B3344">
              <w:rPr>
                <w:b/>
                <w:color w:val="000000"/>
                <w:sz w:val="20"/>
                <w:lang w:val="tr-TR"/>
              </w:rPr>
              <w:t>5.000,00</w:t>
            </w:r>
            <w:r w:rsidRPr="008B3344">
              <w:rPr>
                <w:b/>
                <w:color w:val="000000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2B3B8A" w:rsidRPr="008B3344" w14:paraId="0AA3E039" w14:textId="77777777" w:rsidTr="00DD6B55">
        <w:trPr>
          <w:trHeight w:val="237"/>
          <w:jc w:val="center"/>
        </w:trPr>
        <w:tc>
          <w:tcPr>
            <w:tcW w:w="3395" w:type="dxa"/>
            <w:vAlign w:val="center"/>
          </w:tcPr>
          <w:p w14:paraId="44A73445" w14:textId="77777777" w:rsidR="002B3B8A" w:rsidRPr="008B3344" w:rsidRDefault="002B3B8A" w:rsidP="00122D78">
            <w:pPr>
              <w:pStyle w:val="TableParagraph"/>
              <w:spacing w:line="217" w:lineRule="exact"/>
              <w:rPr>
                <w:rFonts w:ascii="Arial MT" w:hAnsi="Arial MT"/>
                <w:sz w:val="20"/>
                <w:lang w:val="tr-TR"/>
              </w:rPr>
            </w:pPr>
            <w:r w:rsidRPr="008B3344">
              <w:rPr>
                <w:rFonts w:ascii="Arial MT" w:hAnsi="Arial MT"/>
                <w:sz w:val="20"/>
                <w:lang w:val="tr-TR"/>
              </w:rPr>
              <w:t>Türkiye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z w:val="20"/>
                <w:lang w:val="tr-TR"/>
              </w:rPr>
              <w:t>2.</w:t>
            </w:r>
            <w:r w:rsidRPr="008B3344">
              <w:rPr>
                <w:rFonts w:ascii="Arial MT" w:hAnsi="Arial MT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rFonts w:ascii="Arial MT" w:hAnsi="Arial MT"/>
                <w:spacing w:val="-4"/>
                <w:sz w:val="20"/>
                <w:lang w:val="tr-TR"/>
              </w:rPr>
              <w:t>Ligi</w:t>
            </w:r>
          </w:p>
        </w:tc>
        <w:tc>
          <w:tcPr>
            <w:tcW w:w="7780" w:type="dxa"/>
            <w:gridSpan w:val="5"/>
            <w:vAlign w:val="center"/>
          </w:tcPr>
          <w:p w14:paraId="5D8D23D1" w14:textId="77777777" w:rsidR="002B3B8A" w:rsidRPr="008B3344" w:rsidRDefault="002B3B8A" w:rsidP="00122D78">
            <w:pPr>
              <w:pStyle w:val="TableParagraph"/>
              <w:spacing w:before="4" w:line="213" w:lineRule="exact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z w:val="20"/>
                <w:lang w:val="tr-TR"/>
              </w:rPr>
              <w:t>40.000,00</w:t>
            </w:r>
            <w:r w:rsidRPr="008B3344">
              <w:rPr>
                <w:b/>
                <w:color w:val="000000"/>
                <w:spacing w:val="-6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5"/>
                <w:sz w:val="20"/>
                <w:lang w:val="tr-TR"/>
              </w:rPr>
              <w:t>TL</w:t>
            </w:r>
          </w:p>
        </w:tc>
      </w:tr>
      <w:tr w:rsidR="002B3B8A" w:rsidRPr="008B3344" w14:paraId="3BF32289" w14:textId="77777777" w:rsidTr="009E6E4C">
        <w:trPr>
          <w:trHeight w:val="344"/>
          <w:jc w:val="center"/>
        </w:trPr>
        <w:tc>
          <w:tcPr>
            <w:tcW w:w="3395" w:type="dxa"/>
            <w:vAlign w:val="center"/>
          </w:tcPr>
          <w:p w14:paraId="4BDD8F46" w14:textId="7506E8FC" w:rsidR="002B3B8A" w:rsidRPr="008B3344" w:rsidRDefault="007D498A" w:rsidP="007D498A">
            <w:pPr>
              <w:pStyle w:val="TableParagraph"/>
              <w:tabs>
                <w:tab w:val="left" w:pos="1071"/>
                <w:tab w:val="left" w:pos="2194"/>
              </w:tabs>
              <w:spacing w:line="230" w:lineRule="exact"/>
              <w:ind w:left="0" w:right="98"/>
              <w:rPr>
                <w:b/>
                <w:sz w:val="20"/>
                <w:lang w:val="tr-TR"/>
              </w:rPr>
            </w:pPr>
            <w:r>
              <w:rPr>
                <w:b/>
                <w:spacing w:val="-2"/>
                <w:sz w:val="20"/>
                <w:lang w:val="tr-TR"/>
              </w:rPr>
              <w:t xml:space="preserve"> </w:t>
            </w:r>
            <w:r w:rsidR="002B3B8A" w:rsidRPr="008B3344">
              <w:rPr>
                <w:b/>
                <w:spacing w:val="-2"/>
                <w:sz w:val="20"/>
                <w:lang w:val="tr-TR"/>
              </w:rPr>
              <w:t>ÇİFTE</w:t>
            </w:r>
            <w:r w:rsidR="003F6315" w:rsidRPr="008B3344">
              <w:rPr>
                <w:b/>
                <w:sz w:val="20"/>
                <w:lang w:val="tr-TR"/>
              </w:rPr>
              <w:t xml:space="preserve"> </w:t>
            </w:r>
            <w:r w:rsidR="002B3B8A" w:rsidRPr="008B3344">
              <w:rPr>
                <w:b/>
                <w:spacing w:val="-2"/>
                <w:sz w:val="20"/>
                <w:lang w:val="tr-TR"/>
              </w:rPr>
              <w:t>LİSANS</w:t>
            </w:r>
            <w:r w:rsidR="003F6315" w:rsidRPr="008B3344">
              <w:rPr>
                <w:b/>
                <w:sz w:val="20"/>
                <w:lang w:val="tr-TR"/>
              </w:rPr>
              <w:t xml:space="preserve"> </w:t>
            </w:r>
            <w:r w:rsidR="002B3B8A" w:rsidRPr="008B3344">
              <w:rPr>
                <w:b/>
                <w:spacing w:val="-2"/>
                <w:sz w:val="20"/>
                <w:lang w:val="tr-TR"/>
              </w:rPr>
              <w:t>(İKİNCİ</w:t>
            </w:r>
            <w:r w:rsidR="003F6315" w:rsidRPr="008B3344">
              <w:rPr>
                <w:b/>
                <w:spacing w:val="-2"/>
                <w:sz w:val="20"/>
                <w:lang w:val="tr-TR"/>
              </w:rPr>
              <w:t xml:space="preserve"> L</w:t>
            </w:r>
            <w:r w:rsidR="002B3B8A" w:rsidRPr="008B3344">
              <w:rPr>
                <w:b/>
                <w:spacing w:val="-2"/>
                <w:sz w:val="20"/>
                <w:lang w:val="tr-TR"/>
              </w:rPr>
              <w:t>İSANS)</w:t>
            </w:r>
          </w:p>
        </w:tc>
        <w:tc>
          <w:tcPr>
            <w:tcW w:w="7780" w:type="dxa"/>
            <w:gridSpan w:val="5"/>
            <w:vAlign w:val="center"/>
          </w:tcPr>
          <w:p w14:paraId="0DCE3C7C" w14:textId="4FCE1129" w:rsidR="002B3B8A" w:rsidRPr="008B3344" w:rsidRDefault="002B3B8A" w:rsidP="006210A7">
            <w:pPr>
              <w:pStyle w:val="TableParagraph"/>
              <w:spacing w:before="115" w:line="240" w:lineRule="auto"/>
              <w:ind w:left="0" w:right="95"/>
              <w:jc w:val="right"/>
              <w:rPr>
                <w:b/>
                <w:sz w:val="20"/>
                <w:lang w:val="tr-TR"/>
              </w:rPr>
            </w:pP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12.000,00</w:t>
            </w:r>
            <w:r w:rsidR="009E6E4C">
              <w:rPr>
                <w:b/>
                <w:color w:val="000000"/>
                <w:spacing w:val="-2"/>
                <w:sz w:val="20"/>
                <w:lang w:val="tr-TR"/>
              </w:rPr>
              <w:t xml:space="preserve"> </w:t>
            </w:r>
            <w:r w:rsidRPr="008B3344">
              <w:rPr>
                <w:b/>
                <w:color w:val="000000"/>
                <w:spacing w:val="-2"/>
                <w:sz w:val="20"/>
                <w:lang w:val="tr-TR"/>
              </w:rPr>
              <w:t>TL</w:t>
            </w:r>
          </w:p>
        </w:tc>
      </w:tr>
      <w:tr w:rsidR="002B3B8A" w:rsidRPr="008B3344" w14:paraId="1A474C1A" w14:textId="77777777" w:rsidTr="007D498A">
        <w:trPr>
          <w:trHeight w:val="845"/>
          <w:jc w:val="center"/>
        </w:trPr>
        <w:tc>
          <w:tcPr>
            <w:tcW w:w="11175" w:type="dxa"/>
            <w:gridSpan w:val="6"/>
            <w:vAlign w:val="center"/>
          </w:tcPr>
          <w:p w14:paraId="0525E823" w14:textId="7BAE8914" w:rsidR="002B3B8A" w:rsidRPr="008B3344" w:rsidRDefault="002B3B8A" w:rsidP="007D498A">
            <w:pPr>
              <w:pStyle w:val="TableParagraph"/>
              <w:spacing w:line="240" w:lineRule="auto"/>
              <w:ind w:left="0"/>
              <w:jc w:val="both"/>
              <w:rPr>
                <w:b/>
                <w:sz w:val="20"/>
                <w:lang w:val="tr-TR"/>
              </w:rPr>
            </w:pPr>
            <w:r w:rsidRPr="008B3344">
              <w:rPr>
                <w:b/>
                <w:sz w:val="20"/>
                <w:lang w:val="tr-TR"/>
              </w:rPr>
              <w:t>NOT:</w:t>
            </w:r>
            <w:r w:rsidRPr="008B3344">
              <w:rPr>
                <w:b/>
                <w:spacing w:val="-2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1.</w:t>
            </w:r>
            <w:r w:rsidRPr="008B3344">
              <w:rPr>
                <w:bCs/>
                <w:spacing w:val="-4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LİG</w:t>
            </w:r>
            <w:r w:rsidRPr="008B3344">
              <w:rPr>
                <w:bCs/>
                <w:spacing w:val="-2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VE</w:t>
            </w:r>
            <w:r w:rsidRPr="008B3344">
              <w:rPr>
                <w:bCs/>
                <w:spacing w:val="-5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2.</w:t>
            </w:r>
            <w:r w:rsidRPr="008B3344">
              <w:rPr>
                <w:bCs/>
                <w:spacing w:val="-4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LİG</w:t>
            </w:r>
            <w:r w:rsidRPr="008B3344">
              <w:rPr>
                <w:bCs/>
                <w:spacing w:val="-3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TAKIMLARIMIZDAN</w:t>
            </w:r>
            <w:r w:rsidRPr="008B3344">
              <w:rPr>
                <w:bCs/>
                <w:spacing w:val="-2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LİGE</w:t>
            </w:r>
            <w:r w:rsidRPr="008B3344">
              <w:rPr>
                <w:bCs/>
                <w:spacing w:val="-4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KATILIM</w:t>
            </w:r>
            <w:r w:rsidRPr="008B3344">
              <w:rPr>
                <w:bCs/>
                <w:spacing w:val="-4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BEDELLERİ</w:t>
            </w:r>
            <w:r w:rsidRPr="008B3344">
              <w:rPr>
                <w:bCs/>
                <w:spacing w:val="-4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SEZON</w:t>
            </w:r>
            <w:r w:rsidRPr="008B3344">
              <w:rPr>
                <w:bCs/>
                <w:spacing w:val="-4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BAŞINDA</w:t>
            </w:r>
            <w:r w:rsidRPr="008B3344">
              <w:rPr>
                <w:bCs/>
                <w:spacing w:val="-1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>ALINACAK,</w:t>
            </w:r>
            <w:r w:rsidRPr="008B3344">
              <w:rPr>
                <w:bCs/>
                <w:spacing w:val="-2"/>
                <w:sz w:val="20"/>
                <w:lang w:val="tr-TR"/>
              </w:rPr>
              <w:t xml:space="preserve"> </w:t>
            </w:r>
            <w:r w:rsidRPr="008B3344">
              <w:rPr>
                <w:bCs/>
                <w:sz w:val="20"/>
                <w:lang w:val="tr-TR"/>
              </w:rPr>
              <w:t xml:space="preserve">SEZON SONUNDA LİGİ BİTİREN TAKIMLARIMIZA İADE EDİLECEKTİR. (ÇEKİLEN VE İHRAÇ OLAN TAKIMLARA GERİ ÖDEME </w:t>
            </w:r>
            <w:r w:rsidRPr="008B3344">
              <w:rPr>
                <w:bCs/>
                <w:spacing w:val="-2"/>
                <w:sz w:val="20"/>
                <w:lang w:val="tr-TR"/>
              </w:rPr>
              <w:t>YAPILMAYACAKTIR.) DAVETLE GELEN TAKIMLARIN YATIRDIĞI LİGE KATILIM BEDELLERİ GERİ ÖDENMEYECEKTİR</w:t>
            </w:r>
            <w:r w:rsidRPr="008B3344">
              <w:rPr>
                <w:b/>
                <w:color w:val="385522"/>
                <w:spacing w:val="-2"/>
                <w:sz w:val="20"/>
                <w:lang w:val="tr-TR"/>
              </w:rPr>
              <w:t>.</w:t>
            </w:r>
          </w:p>
        </w:tc>
      </w:tr>
    </w:tbl>
    <w:p w14:paraId="4F0B72E6" w14:textId="77777777" w:rsidR="009462C3" w:rsidRPr="002B3B8A" w:rsidRDefault="009462C3" w:rsidP="002B3B8A"/>
    <w:sectPr w:rsidR="009462C3" w:rsidRPr="002B3B8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BC13" w14:textId="77777777" w:rsidR="0003737A" w:rsidRPr="008B3344" w:rsidRDefault="0003737A" w:rsidP="00E703D7">
      <w:r w:rsidRPr="008B3344">
        <w:separator/>
      </w:r>
    </w:p>
  </w:endnote>
  <w:endnote w:type="continuationSeparator" w:id="0">
    <w:p w14:paraId="2BE6116C" w14:textId="77777777" w:rsidR="0003737A" w:rsidRPr="008B3344" w:rsidRDefault="0003737A" w:rsidP="00E703D7">
      <w:r w:rsidRPr="008B33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D970" w14:textId="77777777" w:rsidR="0003737A" w:rsidRPr="008B3344" w:rsidRDefault="0003737A" w:rsidP="00E703D7">
      <w:r w:rsidRPr="008B3344">
        <w:separator/>
      </w:r>
    </w:p>
  </w:footnote>
  <w:footnote w:type="continuationSeparator" w:id="0">
    <w:p w14:paraId="73424FFD" w14:textId="77777777" w:rsidR="0003737A" w:rsidRPr="008B3344" w:rsidRDefault="0003737A" w:rsidP="00E703D7">
      <w:r w:rsidRPr="008B33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3FC7" w14:textId="7FE05E26" w:rsidR="00E703D7" w:rsidRPr="008B3344" w:rsidRDefault="00000000">
    <w:pPr>
      <w:pStyle w:val="stBilgi"/>
    </w:pPr>
    <w:r>
      <w:pict w14:anchorId="4165D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85153" o:spid="_x0000_s1025" type="#_x0000_t75" alt="" style="position:absolute;margin-left:-76.25pt;margin-top:-88.7pt;width:595.65pt;height:841.9pt;z-index:-251658752;mso-wrap-edited:f;mso-width-percent:0;mso-height-percent:0;mso-position-horizontal-relative:margin;mso-position-vertical-relative:margin;mso-width-percent:0;mso-height-percent:0" o:allowincell="f">
          <v:imagedata r:id="rId1" o:title="TVF_Antetli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7"/>
    <w:rsid w:val="000064E0"/>
    <w:rsid w:val="00012E76"/>
    <w:rsid w:val="000274FC"/>
    <w:rsid w:val="0003737A"/>
    <w:rsid w:val="00073588"/>
    <w:rsid w:val="000940EB"/>
    <w:rsid w:val="000D2399"/>
    <w:rsid w:val="00130C95"/>
    <w:rsid w:val="00146F9B"/>
    <w:rsid w:val="001F0F71"/>
    <w:rsid w:val="001F3682"/>
    <w:rsid w:val="002245D0"/>
    <w:rsid w:val="00234ADA"/>
    <w:rsid w:val="00247672"/>
    <w:rsid w:val="00264BA4"/>
    <w:rsid w:val="002677F7"/>
    <w:rsid w:val="00280519"/>
    <w:rsid w:val="002B3B8A"/>
    <w:rsid w:val="002B73EA"/>
    <w:rsid w:val="00307720"/>
    <w:rsid w:val="00336365"/>
    <w:rsid w:val="00364E4A"/>
    <w:rsid w:val="00364F01"/>
    <w:rsid w:val="0036588C"/>
    <w:rsid w:val="00375550"/>
    <w:rsid w:val="003C6F11"/>
    <w:rsid w:val="003E5267"/>
    <w:rsid w:val="003E6E71"/>
    <w:rsid w:val="003F6315"/>
    <w:rsid w:val="00416C61"/>
    <w:rsid w:val="00442DDA"/>
    <w:rsid w:val="00446439"/>
    <w:rsid w:val="00450694"/>
    <w:rsid w:val="004813B0"/>
    <w:rsid w:val="004B4E22"/>
    <w:rsid w:val="004D2400"/>
    <w:rsid w:val="0050161F"/>
    <w:rsid w:val="0052607E"/>
    <w:rsid w:val="00540FE2"/>
    <w:rsid w:val="0055091F"/>
    <w:rsid w:val="00567EC0"/>
    <w:rsid w:val="00582F4B"/>
    <w:rsid w:val="005869C9"/>
    <w:rsid w:val="00592659"/>
    <w:rsid w:val="005D0578"/>
    <w:rsid w:val="005E2D2A"/>
    <w:rsid w:val="005F1F3E"/>
    <w:rsid w:val="006210A7"/>
    <w:rsid w:val="0062236D"/>
    <w:rsid w:val="006512DA"/>
    <w:rsid w:val="00681026"/>
    <w:rsid w:val="00686F4F"/>
    <w:rsid w:val="006A3DBF"/>
    <w:rsid w:val="006B427A"/>
    <w:rsid w:val="006C75CC"/>
    <w:rsid w:val="006D469D"/>
    <w:rsid w:val="006F4262"/>
    <w:rsid w:val="0071523C"/>
    <w:rsid w:val="00745062"/>
    <w:rsid w:val="00753F7E"/>
    <w:rsid w:val="0076113F"/>
    <w:rsid w:val="00764F70"/>
    <w:rsid w:val="00781660"/>
    <w:rsid w:val="0078306E"/>
    <w:rsid w:val="007832FD"/>
    <w:rsid w:val="007B5787"/>
    <w:rsid w:val="007B6774"/>
    <w:rsid w:val="007C05B9"/>
    <w:rsid w:val="007D498A"/>
    <w:rsid w:val="007D6621"/>
    <w:rsid w:val="007E303E"/>
    <w:rsid w:val="007E5824"/>
    <w:rsid w:val="008121BD"/>
    <w:rsid w:val="00813406"/>
    <w:rsid w:val="00817DD5"/>
    <w:rsid w:val="00837E10"/>
    <w:rsid w:val="008720DC"/>
    <w:rsid w:val="00883277"/>
    <w:rsid w:val="008907EC"/>
    <w:rsid w:val="00896183"/>
    <w:rsid w:val="008B2A0A"/>
    <w:rsid w:val="008B3344"/>
    <w:rsid w:val="008D1AB2"/>
    <w:rsid w:val="008E2149"/>
    <w:rsid w:val="008F066A"/>
    <w:rsid w:val="009462C3"/>
    <w:rsid w:val="00951C16"/>
    <w:rsid w:val="009602B6"/>
    <w:rsid w:val="009E6E4C"/>
    <w:rsid w:val="009F1290"/>
    <w:rsid w:val="009F3E86"/>
    <w:rsid w:val="009F3EEB"/>
    <w:rsid w:val="00A103E7"/>
    <w:rsid w:val="00A36A7B"/>
    <w:rsid w:val="00A9734D"/>
    <w:rsid w:val="00AA21B0"/>
    <w:rsid w:val="00AC2A6A"/>
    <w:rsid w:val="00AD193A"/>
    <w:rsid w:val="00AF6273"/>
    <w:rsid w:val="00B3527B"/>
    <w:rsid w:val="00B424AF"/>
    <w:rsid w:val="00B7238E"/>
    <w:rsid w:val="00B8458D"/>
    <w:rsid w:val="00BC1283"/>
    <w:rsid w:val="00BC4E7B"/>
    <w:rsid w:val="00BC6C52"/>
    <w:rsid w:val="00BD3E02"/>
    <w:rsid w:val="00BF6B80"/>
    <w:rsid w:val="00C17ACB"/>
    <w:rsid w:val="00C340AF"/>
    <w:rsid w:val="00C42A05"/>
    <w:rsid w:val="00C5393A"/>
    <w:rsid w:val="00C56CFE"/>
    <w:rsid w:val="00C57184"/>
    <w:rsid w:val="00CC40E2"/>
    <w:rsid w:val="00CD3CEA"/>
    <w:rsid w:val="00D36D07"/>
    <w:rsid w:val="00D55D58"/>
    <w:rsid w:val="00D63FE8"/>
    <w:rsid w:val="00D7019B"/>
    <w:rsid w:val="00D750AC"/>
    <w:rsid w:val="00DB1D0D"/>
    <w:rsid w:val="00DB2DC4"/>
    <w:rsid w:val="00DD16B2"/>
    <w:rsid w:val="00DD6B55"/>
    <w:rsid w:val="00DF148C"/>
    <w:rsid w:val="00DF27E5"/>
    <w:rsid w:val="00E20A09"/>
    <w:rsid w:val="00E2260B"/>
    <w:rsid w:val="00E4619D"/>
    <w:rsid w:val="00E6639B"/>
    <w:rsid w:val="00E703D7"/>
    <w:rsid w:val="00E949C5"/>
    <w:rsid w:val="00EE00F9"/>
    <w:rsid w:val="00EF705B"/>
    <w:rsid w:val="00F002E7"/>
    <w:rsid w:val="00F1799A"/>
    <w:rsid w:val="00F2158D"/>
    <w:rsid w:val="00F63B19"/>
    <w:rsid w:val="00F66136"/>
    <w:rsid w:val="00F7276A"/>
    <w:rsid w:val="00F92C4D"/>
    <w:rsid w:val="00FC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FE925"/>
  <w15:chartTrackingRefBased/>
  <w15:docId w15:val="{5B69F92D-518A-45BF-A4A3-F7AED8A2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0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703D7"/>
  </w:style>
  <w:style w:type="paragraph" w:styleId="AltBilgi">
    <w:name w:val="footer"/>
    <w:basedOn w:val="Normal"/>
    <w:link w:val="AltBilgiChar"/>
    <w:uiPriority w:val="99"/>
    <w:unhideWhenUsed/>
    <w:rsid w:val="00E70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703D7"/>
  </w:style>
  <w:style w:type="table" w:styleId="TabloKlavuzu">
    <w:name w:val="Table Grid"/>
    <w:basedOn w:val="NormalTablo"/>
    <w:uiPriority w:val="39"/>
    <w:rsid w:val="00E7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462C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462C3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42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B3B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B8A"/>
    <w:pPr>
      <w:widowControl w:val="0"/>
      <w:autoSpaceDE w:val="0"/>
      <w:autoSpaceDN w:val="0"/>
      <w:spacing w:line="210" w:lineRule="exact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D982-C344-4F1E-B961-C07EBCCE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1</Words>
  <Characters>1511</Characters>
  <Application>Microsoft Office Word</Application>
  <DocSecurity>0</DocSecurity>
  <Lines>94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diri 4 Ekleri _2025-2026_2. Lige (Kadın- Erkek) Katılım bilgi formu taahhütname- KVKK-Ambulans-Online sicil lisans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iri 4 Ekleri _2025-2026_2. Lige (Kadın- Erkek) Katılım bilgi formu taahhütname- KVKK-Ambulans-Online sicil lisans</dc:title>
  <dc:subject/>
  <dc:creator>Ebru Ezgi ALPER</dc:creator>
  <cp:keywords/>
  <dc:description/>
  <cp:lastModifiedBy>Orhan AYDIN</cp:lastModifiedBy>
  <cp:revision>15</cp:revision>
  <cp:lastPrinted>2024-06-03T12:21:00Z</cp:lastPrinted>
  <dcterms:created xsi:type="dcterms:W3CDTF">2026-05-06T08:17:00Z</dcterms:created>
  <dcterms:modified xsi:type="dcterms:W3CDTF">2026-06-02T12:46:00Z</dcterms:modified>
</cp:coreProperties>
</file>